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2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450"/>
        <w:gridCol w:w="600"/>
        <w:gridCol w:w="390"/>
        <w:gridCol w:w="630"/>
        <w:gridCol w:w="180"/>
        <w:gridCol w:w="180"/>
        <w:gridCol w:w="300"/>
        <w:gridCol w:w="330"/>
        <w:gridCol w:w="30"/>
        <w:gridCol w:w="330"/>
        <w:gridCol w:w="510"/>
        <w:gridCol w:w="570"/>
        <w:gridCol w:w="360"/>
        <w:gridCol w:w="112"/>
        <w:gridCol w:w="68"/>
        <w:gridCol w:w="690"/>
        <w:gridCol w:w="30"/>
        <w:gridCol w:w="330"/>
        <w:gridCol w:w="390"/>
        <w:gridCol w:w="90"/>
        <w:gridCol w:w="240"/>
        <w:gridCol w:w="120"/>
        <w:gridCol w:w="480"/>
        <w:gridCol w:w="510"/>
        <w:gridCol w:w="570"/>
        <w:gridCol w:w="600"/>
        <w:gridCol w:w="90"/>
        <w:gridCol w:w="360"/>
        <w:gridCol w:w="30"/>
        <w:gridCol w:w="1230"/>
      </w:tblGrid>
      <w:tr w:rsidR="007027AA" w:rsidRPr="008538AC" w14:paraId="36DA2747" w14:textId="77777777" w:rsidTr="006A36FB">
        <w:trPr>
          <w:trHeight w:val="1350"/>
        </w:trPr>
        <w:tc>
          <w:tcPr>
            <w:tcW w:w="11082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6743561" w14:textId="77777777" w:rsidR="007027AA" w:rsidRPr="008538AC" w:rsidRDefault="007027AA" w:rsidP="00033C9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538AC">
              <w:rPr>
                <w:b/>
                <w:bCs/>
                <w:color w:val="000000"/>
                <w:sz w:val="26"/>
                <w:szCs w:val="26"/>
              </w:rPr>
              <w:t xml:space="preserve">                           </w:t>
            </w:r>
            <w:r w:rsidR="003521D0" w:rsidRPr="008538AC">
              <w:rPr>
                <w:b/>
                <w:bCs/>
                <w:color w:val="000000"/>
                <w:sz w:val="26"/>
                <w:szCs w:val="26"/>
              </w:rPr>
              <w:t xml:space="preserve">                        </w:t>
            </w:r>
            <w:r w:rsidRPr="008538AC">
              <w:rPr>
                <w:b/>
                <w:bCs/>
                <w:color w:val="000000"/>
                <w:sz w:val="26"/>
                <w:szCs w:val="26"/>
              </w:rPr>
              <w:t xml:space="preserve">PURCHASE REQUISITION       </w:t>
            </w:r>
            <w:r w:rsidR="00AD1808">
              <w:rPr>
                <w:b/>
                <w:bCs/>
                <w:color w:val="000000"/>
                <w:sz w:val="26"/>
                <w:szCs w:val="26"/>
              </w:rPr>
              <w:t xml:space="preserve">            </w:t>
            </w:r>
            <w:r w:rsidRPr="008538AC">
              <w:rPr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1328A6">
              <w:rPr>
                <w:b/>
                <w:color w:val="000000"/>
                <w:sz w:val="16"/>
                <w:szCs w:val="16"/>
              </w:rPr>
              <w:t>PR L</w:t>
            </w:r>
            <w:r w:rsidRPr="00AD1808">
              <w:rPr>
                <w:b/>
                <w:color w:val="000000"/>
                <w:sz w:val="16"/>
                <w:szCs w:val="16"/>
              </w:rPr>
              <w:t>OG NO</w:t>
            </w:r>
            <w:r w:rsidRPr="008538AC">
              <w:rPr>
                <w:color w:val="000000"/>
                <w:sz w:val="16"/>
                <w:szCs w:val="16"/>
              </w:rPr>
              <w:t>. __</w:t>
            </w:r>
            <w:r w:rsidR="00AD1808">
              <w:rPr>
                <w:color w:val="000000"/>
                <w:sz w:val="16"/>
                <w:szCs w:val="16"/>
              </w:rPr>
              <w:t>____</w:t>
            </w:r>
            <w:r w:rsidRPr="008538AC">
              <w:rPr>
                <w:color w:val="000000"/>
                <w:sz w:val="16"/>
                <w:szCs w:val="16"/>
              </w:rPr>
              <w:t>_________</w:t>
            </w:r>
          </w:p>
          <w:p w14:paraId="33309132" w14:textId="0F124251" w:rsidR="007027AA" w:rsidRPr="008538AC" w:rsidRDefault="00A33F6C" w:rsidP="00A33F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</w:t>
            </w:r>
            <w:r w:rsidR="007027AA" w:rsidRPr="008538AC">
              <w:rPr>
                <w:b/>
                <w:color w:val="000000"/>
              </w:rPr>
              <w:t>MONTANA STATE UNIVERSITY</w:t>
            </w:r>
            <w:r w:rsidR="00AD1808">
              <w:rPr>
                <w:b/>
                <w:color w:val="000000"/>
              </w:rPr>
              <w:t xml:space="preserve">               </w:t>
            </w:r>
            <w:r>
              <w:rPr>
                <w:b/>
                <w:color w:val="000000"/>
              </w:rPr>
              <w:t xml:space="preserve">  </w:t>
            </w:r>
            <w:r w:rsidR="00315440" w:rsidRPr="008538AC">
              <w:rPr>
                <w:color w:val="000000"/>
              </w:rPr>
              <w:t xml:space="preserve">                         </w:t>
            </w:r>
            <w:r w:rsidR="00315440" w:rsidRPr="008538AC">
              <w:rPr>
                <w:color w:val="000000"/>
                <w:sz w:val="16"/>
                <w:szCs w:val="16"/>
              </w:rPr>
              <w:t xml:space="preserve"> PD</w:t>
            </w:r>
            <w:r w:rsidR="008538AC" w:rsidRPr="008538AC">
              <w:rPr>
                <w:color w:val="000000"/>
                <w:sz w:val="16"/>
                <w:szCs w:val="16"/>
              </w:rPr>
              <w:t>-</w:t>
            </w:r>
            <w:r w:rsidR="00315440" w:rsidRPr="008538AC">
              <w:rPr>
                <w:color w:val="000000"/>
                <w:sz w:val="16"/>
                <w:szCs w:val="16"/>
              </w:rPr>
              <w:t xml:space="preserve">1 </w:t>
            </w:r>
            <w:r w:rsidR="00EE25B7">
              <w:rPr>
                <w:color w:val="000000"/>
                <w:sz w:val="16"/>
                <w:szCs w:val="16"/>
              </w:rPr>
              <w:t xml:space="preserve">Rev </w:t>
            </w:r>
            <w:r w:rsidR="007F54FE">
              <w:rPr>
                <w:color w:val="000000"/>
                <w:sz w:val="16"/>
                <w:szCs w:val="16"/>
              </w:rPr>
              <w:t>2020.26.02</w:t>
            </w:r>
          </w:p>
          <w:p w14:paraId="25D3E772" w14:textId="77777777" w:rsidR="00813042" w:rsidRDefault="00813042" w:rsidP="00FD5DCA">
            <w:pPr>
              <w:rPr>
                <w:i/>
                <w:color w:val="000000"/>
                <w:sz w:val="16"/>
                <w:szCs w:val="16"/>
              </w:rPr>
            </w:pPr>
            <w:bookmarkStart w:id="0" w:name="RANGE!A1:L59"/>
          </w:p>
          <w:p w14:paraId="31C3E822" w14:textId="0C9225E2" w:rsidR="00FD5DCA" w:rsidRDefault="00813042" w:rsidP="00813042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o submit: email completely signed/scanned PDF of purchase requisition, or route via DocuSign (preferred) to </w:t>
            </w:r>
            <w:hyperlink r:id="rId6" w:history="1">
              <w:r w:rsidRPr="00813042">
                <w:rPr>
                  <w:rStyle w:val="Hyperlink"/>
                  <w:i/>
                  <w:sz w:val="16"/>
                  <w:szCs w:val="16"/>
                </w:rPr>
                <w:t>purchase@montana.edu</w:t>
              </w:r>
            </w:hyperlink>
            <w:r>
              <w:rPr>
                <w:i/>
                <w:color w:val="000000"/>
                <w:sz w:val="16"/>
                <w:szCs w:val="16"/>
              </w:rPr>
              <w:t xml:space="preserve">.  Please include all specifications and supporting documentation.  Requestor </w:t>
            </w:r>
            <w:r w:rsidR="00FD5DCA" w:rsidRPr="006A36FB">
              <w:rPr>
                <w:i/>
                <w:color w:val="000000"/>
                <w:sz w:val="16"/>
                <w:szCs w:val="16"/>
              </w:rPr>
              <w:t>should</w:t>
            </w:r>
            <w:r w:rsidR="008538AC" w:rsidRPr="006A36FB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B0507F" w:rsidRPr="006A36FB">
              <w:rPr>
                <w:i/>
                <w:color w:val="000000"/>
                <w:sz w:val="16"/>
                <w:szCs w:val="16"/>
              </w:rPr>
              <w:t>k</w:t>
            </w:r>
            <w:r w:rsidR="008538AC" w:rsidRPr="006A36FB">
              <w:rPr>
                <w:i/>
                <w:color w:val="000000"/>
                <w:sz w:val="16"/>
                <w:szCs w:val="16"/>
              </w:rPr>
              <w:t xml:space="preserve">eep </w:t>
            </w:r>
            <w:r w:rsidR="00B0507F" w:rsidRPr="006A36FB">
              <w:rPr>
                <w:i/>
                <w:color w:val="000000"/>
                <w:sz w:val="16"/>
                <w:szCs w:val="16"/>
              </w:rPr>
              <w:t>a c</w:t>
            </w:r>
            <w:r w:rsidR="008538AC" w:rsidRPr="006A36FB">
              <w:rPr>
                <w:i/>
                <w:color w:val="000000"/>
                <w:sz w:val="16"/>
                <w:szCs w:val="16"/>
              </w:rPr>
              <w:t>opy</w:t>
            </w:r>
            <w:bookmarkEnd w:id="0"/>
            <w:r>
              <w:rPr>
                <w:i/>
                <w:color w:val="000000"/>
                <w:sz w:val="16"/>
                <w:szCs w:val="16"/>
              </w:rPr>
              <w:t xml:space="preserve"> for their files.</w:t>
            </w:r>
            <w:r w:rsidR="00FD5DCA" w:rsidRPr="006A36FB"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43AD1CE5" w14:textId="77777777" w:rsidR="006A36FB" w:rsidRPr="006A36FB" w:rsidRDefault="006A36FB" w:rsidP="00FD5DCA">
            <w:pPr>
              <w:rPr>
                <w:i/>
                <w:color w:val="000000"/>
                <w:sz w:val="16"/>
                <w:szCs w:val="16"/>
              </w:rPr>
            </w:pPr>
          </w:p>
          <w:p w14:paraId="633A4E0A" w14:textId="77777777" w:rsidR="006A36FB" w:rsidRPr="00FA15B7" w:rsidRDefault="006A36FB" w:rsidP="006A36FB">
            <w:pPr>
              <w:rPr>
                <w:b/>
                <w:color w:val="000000"/>
                <w:szCs w:val="16"/>
              </w:rPr>
            </w:pPr>
            <w:r w:rsidRPr="00FA15B7">
              <w:rPr>
                <w:b/>
                <w:color w:val="000000"/>
                <w:szCs w:val="16"/>
              </w:rPr>
              <w:t>Requestors contact info (name, phone, email):_____________________________</w:t>
            </w:r>
            <w:r w:rsidR="00FA15B7" w:rsidRPr="00FA15B7">
              <w:rPr>
                <w:b/>
                <w:color w:val="000000"/>
                <w:szCs w:val="16"/>
              </w:rPr>
              <w:t>_____________________________</w:t>
            </w:r>
          </w:p>
          <w:p w14:paraId="4ED0AF19" w14:textId="77777777" w:rsidR="006A36FB" w:rsidRPr="00AD1808" w:rsidRDefault="006A36FB" w:rsidP="006A36F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083D51" w:rsidRPr="008538AC" w14:paraId="74DBDC61" w14:textId="77777777" w:rsidTr="00C87BE3">
        <w:trPr>
          <w:trHeight w:val="240"/>
        </w:trPr>
        <w:tc>
          <w:tcPr>
            <w:tcW w:w="5254" w:type="dxa"/>
            <w:gridSpan w:val="15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noWrap/>
          </w:tcPr>
          <w:p w14:paraId="6A21966C" w14:textId="77777777" w:rsidR="00D41F07" w:rsidRDefault="00083D51" w:rsidP="00033C92">
            <w:pPr>
              <w:rPr>
                <w:color w:val="000000"/>
              </w:rPr>
            </w:pPr>
            <w:r w:rsidRPr="008538AC">
              <w:rPr>
                <w:color w:val="000000"/>
              </w:rPr>
              <w:t>BILL TO:</w:t>
            </w:r>
          </w:p>
          <w:p w14:paraId="25949FF4" w14:textId="77777777" w:rsidR="00FF0AC4" w:rsidRDefault="00FF0AC4" w:rsidP="00033C92">
            <w:pPr>
              <w:rPr>
                <w:color w:val="000000"/>
              </w:rPr>
            </w:pPr>
          </w:p>
          <w:p w14:paraId="51C90AA3" w14:textId="77777777" w:rsidR="00FF0AC4" w:rsidRDefault="00FF0AC4" w:rsidP="00033C92">
            <w:pPr>
              <w:rPr>
                <w:color w:val="000000"/>
              </w:rPr>
            </w:pPr>
          </w:p>
          <w:p w14:paraId="28A9F57E" w14:textId="77777777" w:rsidR="00FF0AC4" w:rsidRDefault="00FF0AC4" w:rsidP="00033C92">
            <w:pPr>
              <w:rPr>
                <w:color w:val="000000"/>
              </w:rPr>
            </w:pPr>
          </w:p>
          <w:p w14:paraId="1B3BBA4B" w14:textId="77777777" w:rsidR="00FF0AC4" w:rsidRDefault="00FF0AC4" w:rsidP="00033C92">
            <w:pPr>
              <w:rPr>
                <w:color w:val="000000"/>
              </w:rPr>
            </w:pPr>
          </w:p>
          <w:p w14:paraId="5D6688B7" w14:textId="77777777" w:rsidR="00FF0AC4" w:rsidRPr="008538AC" w:rsidRDefault="00FF0AC4" w:rsidP="00033C92">
            <w:pPr>
              <w:rPr>
                <w:color w:val="000000"/>
              </w:rPr>
            </w:pPr>
          </w:p>
        </w:tc>
        <w:tc>
          <w:tcPr>
            <w:tcW w:w="5828" w:type="dxa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197BA88" w14:textId="77777777" w:rsidR="00083D51" w:rsidRPr="008538AC" w:rsidRDefault="00083D51" w:rsidP="00033C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BE3">
              <w:rPr>
                <w:b/>
                <w:bCs/>
                <w:color w:val="000000"/>
                <w:sz w:val="24"/>
                <w:szCs w:val="28"/>
              </w:rPr>
              <w:t>NOTE: THIS IS NOT AN ORDER</w:t>
            </w:r>
          </w:p>
        </w:tc>
      </w:tr>
      <w:tr w:rsidR="00083D51" w:rsidRPr="008538AC" w14:paraId="2027E29A" w14:textId="77777777" w:rsidTr="00C87BE3">
        <w:trPr>
          <w:trHeight w:val="1020"/>
        </w:trPr>
        <w:tc>
          <w:tcPr>
            <w:tcW w:w="5254" w:type="dxa"/>
            <w:gridSpan w:val="15"/>
            <w:vMerge/>
            <w:tcBorders>
              <w:left w:val="single" w:sz="18" w:space="0" w:color="auto"/>
            </w:tcBorders>
            <w:shd w:val="clear" w:color="auto" w:fill="auto"/>
            <w:noWrap/>
          </w:tcPr>
          <w:p w14:paraId="31A26170" w14:textId="77777777" w:rsidR="00083D51" w:rsidRPr="008538AC" w:rsidRDefault="00083D51" w:rsidP="00033C92">
            <w:pPr>
              <w:rPr>
                <w:color w:val="000000"/>
              </w:rPr>
            </w:pPr>
          </w:p>
        </w:tc>
        <w:tc>
          <w:tcPr>
            <w:tcW w:w="5828" w:type="dxa"/>
            <w:gridSpan w:val="16"/>
            <w:tcBorders>
              <w:right w:val="single" w:sz="12" w:space="0" w:color="auto"/>
            </w:tcBorders>
            <w:shd w:val="clear" w:color="auto" w:fill="auto"/>
            <w:noWrap/>
          </w:tcPr>
          <w:p w14:paraId="3D80C441" w14:textId="77777777" w:rsidR="00083D51" w:rsidRPr="00B0507F" w:rsidRDefault="00083D51" w:rsidP="00033C92">
            <w:pPr>
              <w:rPr>
                <w:color w:val="000000"/>
              </w:rPr>
            </w:pPr>
            <w:r w:rsidRPr="00B0507F">
              <w:rPr>
                <w:color w:val="000000"/>
              </w:rPr>
              <w:t>SHIP TO:</w:t>
            </w:r>
          </w:p>
          <w:p w14:paraId="0FF5BECB" w14:textId="77777777" w:rsidR="00E31836" w:rsidRPr="00B0507F" w:rsidRDefault="00E31836" w:rsidP="00033C92">
            <w:pPr>
              <w:rPr>
                <w:bCs/>
                <w:color w:val="000000"/>
              </w:rPr>
            </w:pPr>
          </w:p>
          <w:p w14:paraId="61A528AB" w14:textId="77777777" w:rsidR="00DD16FC" w:rsidRPr="00B0507F" w:rsidRDefault="00DD16FC" w:rsidP="00033C92">
            <w:pPr>
              <w:rPr>
                <w:bCs/>
                <w:color w:val="000000"/>
              </w:rPr>
            </w:pPr>
          </w:p>
          <w:p w14:paraId="1816076F" w14:textId="77777777" w:rsidR="007A60F0" w:rsidRPr="00B0507F" w:rsidRDefault="007A60F0" w:rsidP="00033C92">
            <w:pPr>
              <w:rPr>
                <w:bCs/>
                <w:color w:val="000000"/>
              </w:rPr>
            </w:pPr>
          </w:p>
        </w:tc>
      </w:tr>
      <w:tr w:rsidR="00033C92" w:rsidRPr="008538AC" w14:paraId="0D49E48C" w14:textId="77777777" w:rsidTr="003C4E28">
        <w:trPr>
          <w:trHeight w:val="264"/>
        </w:trPr>
        <w:tc>
          <w:tcPr>
            <w:tcW w:w="3012" w:type="dxa"/>
            <w:gridSpan w:val="8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</w:tcPr>
          <w:p w14:paraId="352CE70B" w14:textId="77777777" w:rsidR="00033C92" w:rsidRPr="008538AC" w:rsidRDefault="00033C92" w:rsidP="00EB20A4">
            <w:pPr>
              <w:rPr>
                <w:color w:val="000000"/>
              </w:rPr>
            </w:pPr>
            <w:r w:rsidRPr="008538AC">
              <w:rPr>
                <w:color w:val="000000"/>
              </w:rPr>
              <w:t>ATTN:</w:t>
            </w:r>
            <w:r w:rsidR="000C3872">
              <w:rPr>
                <w:color w:val="000000"/>
              </w:rPr>
              <w:t xml:space="preserve"> </w:t>
            </w:r>
          </w:p>
        </w:tc>
        <w:tc>
          <w:tcPr>
            <w:tcW w:w="2242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</w:tcPr>
          <w:p w14:paraId="16A85436" w14:textId="77777777" w:rsidR="00033C92" w:rsidRPr="008538AC" w:rsidRDefault="00033C92" w:rsidP="00033C92">
            <w:pPr>
              <w:rPr>
                <w:color w:val="000000"/>
              </w:rPr>
            </w:pPr>
            <w:r w:rsidRPr="008538AC">
              <w:rPr>
                <w:color w:val="000000"/>
              </w:rPr>
              <w:t>TEL.#</w:t>
            </w:r>
            <w:r w:rsidR="000C3872">
              <w:rPr>
                <w:color w:val="000000"/>
              </w:rPr>
              <w:t xml:space="preserve">: </w:t>
            </w:r>
            <w:r w:rsidR="000C3872">
              <w:rPr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" w:name="Text85"/>
            <w:r w:rsidR="000C3872">
              <w:rPr>
                <w:color w:val="000000"/>
              </w:rPr>
              <w:instrText xml:space="preserve"> FORMTEXT </w:instrText>
            </w:r>
            <w:r w:rsidR="000C3872">
              <w:rPr>
                <w:color w:val="000000"/>
              </w:rPr>
            </w:r>
            <w:r w:rsidR="000C3872">
              <w:rPr>
                <w:color w:val="000000"/>
              </w:rPr>
              <w:fldChar w:fldCharType="separate"/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3518" w:type="dxa"/>
            <w:gridSpan w:val="11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2B34C78" w14:textId="77777777" w:rsidR="00033C92" w:rsidRPr="008538AC" w:rsidRDefault="00033C92" w:rsidP="00033C92">
            <w:pPr>
              <w:rPr>
                <w:color w:val="000000"/>
              </w:rPr>
            </w:pPr>
            <w:r w:rsidRPr="008538AC">
              <w:rPr>
                <w:color w:val="000000"/>
              </w:rPr>
              <w:t>ATTN:</w:t>
            </w:r>
            <w:r w:rsidR="000C3872">
              <w:rPr>
                <w:color w:val="000000"/>
              </w:rPr>
              <w:t xml:space="preserve"> </w:t>
            </w:r>
            <w:r w:rsidR="00DD16FC">
              <w:rPr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DD16FC">
              <w:rPr>
                <w:color w:val="000000"/>
              </w:rPr>
              <w:instrText xml:space="preserve"> FORMTEXT </w:instrText>
            </w:r>
            <w:r w:rsidR="00DD16FC">
              <w:rPr>
                <w:color w:val="000000"/>
              </w:rPr>
            </w:r>
            <w:r w:rsidR="00DD16FC">
              <w:rPr>
                <w:color w:val="000000"/>
              </w:rPr>
              <w:fldChar w:fldCharType="separate"/>
            </w:r>
            <w:r w:rsidR="00DD16FC">
              <w:rPr>
                <w:noProof/>
                <w:color w:val="000000"/>
              </w:rPr>
              <w:t> </w:t>
            </w:r>
            <w:r w:rsidR="00DD16FC">
              <w:rPr>
                <w:noProof/>
                <w:color w:val="000000"/>
              </w:rPr>
              <w:t> </w:t>
            </w:r>
            <w:r w:rsidR="00DD16FC">
              <w:rPr>
                <w:noProof/>
                <w:color w:val="000000"/>
              </w:rPr>
              <w:t> </w:t>
            </w:r>
            <w:r w:rsidR="00DD16FC">
              <w:rPr>
                <w:noProof/>
                <w:color w:val="000000"/>
              </w:rPr>
              <w:t> </w:t>
            </w:r>
            <w:r w:rsidR="00DD16FC">
              <w:rPr>
                <w:noProof/>
                <w:color w:val="000000"/>
              </w:rPr>
              <w:t> </w:t>
            </w:r>
            <w:r w:rsidR="00DD16FC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231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8981EB" w14:textId="77777777" w:rsidR="00033C92" w:rsidRPr="008538AC" w:rsidRDefault="00033C92" w:rsidP="00033C92">
            <w:pPr>
              <w:rPr>
                <w:color w:val="000000"/>
              </w:rPr>
            </w:pPr>
            <w:r w:rsidRPr="008538AC">
              <w:rPr>
                <w:color w:val="000000"/>
              </w:rPr>
              <w:t>TEL.#</w:t>
            </w:r>
            <w:r w:rsidR="000C3872">
              <w:rPr>
                <w:color w:val="000000"/>
              </w:rPr>
              <w:t xml:space="preserve">: </w:t>
            </w:r>
            <w:r w:rsidR="000C3872">
              <w:rPr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="000C3872">
              <w:rPr>
                <w:color w:val="000000"/>
              </w:rPr>
              <w:instrText xml:space="preserve"> FORMTEXT </w:instrText>
            </w:r>
            <w:r w:rsidR="000C3872">
              <w:rPr>
                <w:color w:val="000000"/>
              </w:rPr>
            </w:r>
            <w:r w:rsidR="000C3872">
              <w:rPr>
                <w:color w:val="000000"/>
              </w:rPr>
              <w:fldChar w:fldCharType="separate"/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noProof/>
                <w:color w:val="000000"/>
              </w:rPr>
              <w:t> </w:t>
            </w:r>
            <w:r w:rsidR="000C3872">
              <w:rPr>
                <w:color w:val="000000"/>
              </w:rPr>
              <w:fldChar w:fldCharType="end"/>
            </w:r>
            <w:bookmarkEnd w:id="3"/>
          </w:p>
        </w:tc>
      </w:tr>
      <w:tr w:rsidR="00A33F6C" w:rsidRPr="001541BC" w14:paraId="69B7ABB6" w14:textId="77777777" w:rsidTr="00C87BE3">
        <w:trPr>
          <w:trHeight w:val="600"/>
        </w:trPr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18FF8" w14:textId="77777777" w:rsidR="00A33F6C" w:rsidRPr="00BD53F7" w:rsidRDefault="00BD53F7" w:rsidP="00BD53F7">
            <w:pPr>
              <w:rPr>
                <w:b/>
                <w:color w:val="000000"/>
                <w:sz w:val="22"/>
                <w:szCs w:val="16"/>
              </w:rPr>
            </w:pPr>
            <w:r w:rsidRPr="00BD53F7">
              <w:rPr>
                <w:b/>
                <w:color w:val="000000"/>
                <w:sz w:val="22"/>
                <w:szCs w:val="16"/>
              </w:rPr>
              <w:t>1</w:t>
            </w:r>
          </w:p>
        </w:tc>
        <w:tc>
          <w:tcPr>
            <w:tcW w:w="24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D1761" w14:textId="77777777" w:rsidR="00A33F6C" w:rsidRPr="00BD53F7" w:rsidRDefault="00A33F6C" w:rsidP="00713798">
            <w:pPr>
              <w:ind w:left="33"/>
              <w:jc w:val="center"/>
              <w:rPr>
                <w:b/>
                <w:color w:val="000000"/>
                <w:sz w:val="16"/>
                <w:szCs w:val="16"/>
              </w:rPr>
            </w:pPr>
            <w:r w:rsidRPr="00BD53F7">
              <w:rPr>
                <w:b/>
                <w:color w:val="000000"/>
                <w:sz w:val="16"/>
                <w:szCs w:val="16"/>
              </w:rPr>
              <w:t xml:space="preserve">Please </w:t>
            </w:r>
            <w:r w:rsidR="00713798">
              <w:rPr>
                <w:b/>
                <w:color w:val="000000"/>
                <w:sz w:val="16"/>
                <w:szCs w:val="16"/>
              </w:rPr>
              <w:t>c</w:t>
            </w:r>
            <w:r w:rsidR="00BD53F7" w:rsidRPr="00BD53F7">
              <w:rPr>
                <w:b/>
                <w:color w:val="000000"/>
                <w:sz w:val="16"/>
                <w:szCs w:val="16"/>
              </w:rPr>
              <w:t>hoose o</w:t>
            </w:r>
            <w:r w:rsidRPr="00BD53F7">
              <w:rPr>
                <w:b/>
                <w:color w:val="000000"/>
                <w:sz w:val="16"/>
                <w:szCs w:val="16"/>
              </w:rPr>
              <w:t>ne</w:t>
            </w:r>
            <w:r w:rsidR="00BD53F7" w:rsidRPr="00BD53F7">
              <w:rPr>
                <w:b/>
                <w:color w:val="000000"/>
                <w:sz w:val="16"/>
                <w:szCs w:val="16"/>
              </w:rPr>
              <w:t xml:space="preserve"> (1)</w:t>
            </w:r>
            <w:r w:rsidRPr="00BD53F7">
              <w:rPr>
                <w:b/>
                <w:color w:val="000000"/>
                <w:sz w:val="16"/>
                <w:szCs w:val="16"/>
              </w:rPr>
              <w:t xml:space="preserve"> of the following options:</w:t>
            </w:r>
          </w:p>
        </w:tc>
        <w:tc>
          <w:tcPr>
            <w:tcW w:w="26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6A880" w14:textId="77777777" w:rsidR="00BD53F7" w:rsidRDefault="0094717F" w:rsidP="0094717F">
            <w:pPr>
              <w:ind w:left="432" w:hanging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A33F6C">
              <w:rPr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A33F6C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A0912">
              <w:rPr>
                <w:color w:val="000000"/>
                <w:sz w:val="16"/>
                <w:szCs w:val="16"/>
              </w:rPr>
            </w:r>
            <w:r w:rsidR="00DA0912">
              <w:rPr>
                <w:color w:val="000000"/>
                <w:sz w:val="16"/>
                <w:szCs w:val="16"/>
              </w:rPr>
              <w:fldChar w:fldCharType="separate"/>
            </w:r>
            <w:r w:rsidR="00A33F6C">
              <w:rPr>
                <w:color w:val="000000"/>
                <w:sz w:val="16"/>
                <w:szCs w:val="16"/>
              </w:rPr>
              <w:fldChar w:fldCharType="end"/>
            </w:r>
            <w:bookmarkEnd w:id="4"/>
            <w:r>
              <w:rPr>
                <w:color w:val="000000"/>
                <w:sz w:val="16"/>
                <w:szCs w:val="16"/>
              </w:rPr>
              <w:t xml:space="preserve"> </w:t>
            </w:r>
            <w:r w:rsidRPr="0094717F">
              <w:rPr>
                <w:b/>
                <w:color w:val="000000"/>
                <w:sz w:val="16"/>
                <w:szCs w:val="16"/>
              </w:rPr>
              <w:t>New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5147B">
              <w:rPr>
                <w:color w:val="000000"/>
                <w:sz w:val="16"/>
                <w:szCs w:val="16"/>
              </w:rPr>
              <w:t>Procurement</w:t>
            </w:r>
            <w:r>
              <w:rPr>
                <w:color w:val="000000"/>
                <w:sz w:val="16"/>
                <w:szCs w:val="16"/>
              </w:rPr>
              <w:t xml:space="preserve"> of Goods or </w:t>
            </w:r>
            <w:r w:rsidR="00A33F6C">
              <w:rPr>
                <w:color w:val="000000"/>
                <w:sz w:val="16"/>
                <w:szCs w:val="16"/>
              </w:rPr>
              <w:t>Services</w:t>
            </w:r>
          </w:p>
          <w:p w14:paraId="533AFC2F" w14:textId="77777777" w:rsidR="00675E6A" w:rsidRDefault="00675E6A" w:rsidP="0094717F">
            <w:pPr>
              <w:ind w:left="432" w:hanging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6E12" w14:textId="77777777" w:rsidR="00BD53F7" w:rsidRDefault="00BD53F7" w:rsidP="0094717F">
            <w:pPr>
              <w:ind w:left="252" w:hanging="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A0912">
              <w:rPr>
                <w:color w:val="000000"/>
                <w:sz w:val="16"/>
                <w:szCs w:val="16"/>
              </w:rPr>
            </w:r>
            <w:r w:rsidR="00DA09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4717F">
              <w:rPr>
                <w:b/>
                <w:color w:val="000000"/>
                <w:sz w:val="16"/>
                <w:szCs w:val="16"/>
              </w:rPr>
              <w:t xml:space="preserve">Renewal </w:t>
            </w:r>
            <w:r>
              <w:rPr>
                <w:color w:val="000000"/>
                <w:sz w:val="16"/>
                <w:szCs w:val="16"/>
              </w:rPr>
              <w:t>of Purchase Order</w:t>
            </w:r>
            <w:r w:rsidR="0094717F">
              <w:rPr>
                <w:color w:val="000000"/>
                <w:sz w:val="16"/>
                <w:szCs w:val="16"/>
              </w:rPr>
              <w:t xml:space="preserve"> (PO)</w:t>
            </w:r>
            <w:r>
              <w:rPr>
                <w:color w:val="000000"/>
                <w:sz w:val="16"/>
                <w:szCs w:val="16"/>
              </w:rPr>
              <w:t xml:space="preserve"> or Contract</w:t>
            </w:r>
          </w:p>
          <w:p w14:paraId="4E305798" w14:textId="77777777" w:rsidR="0094717F" w:rsidRDefault="00675E6A" w:rsidP="009471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 or Contract </w:t>
            </w:r>
            <w:r w:rsidR="0094717F">
              <w:rPr>
                <w:color w:val="000000"/>
                <w:sz w:val="16"/>
                <w:szCs w:val="16"/>
              </w:rPr>
              <w:t xml:space="preserve">Number: </w:t>
            </w:r>
            <w:r w:rsidR="0094717F">
              <w:rPr>
                <w:color w:val="000000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 w:rsidR="0094717F">
              <w:rPr>
                <w:color w:val="000000"/>
                <w:sz w:val="16"/>
                <w:szCs w:val="16"/>
              </w:rPr>
              <w:instrText xml:space="preserve"> FORMTEXT </w:instrText>
            </w:r>
            <w:r w:rsidR="0094717F">
              <w:rPr>
                <w:color w:val="000000"/>
                <w:sz w:val="16"/>
                <w:szCs w:val="16"/>
              </w:rPr>
            </w:r>
            <w:r w:rsidR="0094717F">
              <w:rPr>
                <w:color w:val="000000"/>
                <w:sz w:val="16"/>
                <w:szCs w:val="16"/>
              </w:rPr>
              <w:fldChar w:fldCharType="separate"/>
            </w:r>
            <w:r w:rsidR="0094717F">
              <w:rPr>
                <w:noProof/>
                <w:color w:val="000000"/>
                <w:sz w:val="16"/>
                <w:szCs w:val="16"/>
              </w:rPr>
              <w:t> </w:t>
            </w:r>
            <w:r w:rsidR="0094717F">
              <w:rPr>
                <w:noProof/>
                <w:color w:val="000000"/>
                <w:sz w:val="16"/>
                <w:szCs w:val="16"/>
              </w:rPr>
              <w:t> </w:t>
            </w:r>
            <w:r w:rsidR="0094717F">
              <w:rPr>
                <w:noProof/>
                <w:color w:val="000000"/>
                <w:sz w:val="16"/>
                <w:szCs w:val="16"/>
              </w:rPr>
              <w:t> </w:t>
            </w:r>
            <w:r w:rsidR="0094717F">
              <w:rPr>
                <w:noProof/>
                <w:color w:val="000000"/>
                <w:sz w:val="16"/>
                <w:szCs w:val="16"/>
              </w:rPr>
              <w:t> </w:t>
            </w:r>
            <w:r w:rsidR="0094717F">
              <w:rPr>
                <w:noProof/>
                <w:color w:val="000000"/>
                <w:sz w:val="16"/>
                <w:szCs w:val="16"/>
              </w:rPr>
              <w:t> </w:t>
            </w:r>
            <w:r w:rsidR="0094717F">
              <w:rPr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D3EC2" w14:textId="77777777" w:rsidR="0094717F" w:rsidRDefault="00BD53F7" w:rsidP="0094717F">
            <w:pPr>
              <w:ind w:left="252" w:hanging="25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A0912">
              <w:rPr>
                <w:color w:val="000000"/>
                <w:sz w:val="16"/>
                <w:szCs w:val="16"/>
              </w:rPr>
            </w:r>
            <w:r w:rsidR="00DA09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4717F">
              <w:rPr>
                <w:color w:val="000000"/>
                <w:sz w:val="16"/>
                <w:szCs w:val="16"/>
              </w:rPr>
              <w:t xml:space="preserve"> </w:t>
            </w:r>
            <w:r w:rsidR="00EB20A4">
              <w:rPr>
                <w:b/>
                <w:color w:val="000000"/>
                <w:sz w:val="16"/>
                <w:szCs w:val="16"/>
              </w:rPr>
              <w:t xml:space="preserve">Change </w:t>
            </w:r>
            <w:r w:rsidR="00EB20A4">
              <w:rPr>
                <w:color w:val="000000"/>
                <w:sz w:val="16"/>
                <w:szCs w:val="16"/>
              </w:rPr>
              <w:t>in Funding or Adjustment to Funds</w:t>
            </w:r>
          </w:p>
          <w:p w14:paraId="3E7D5877" w14:textId="77777777" w:rsidR="00BD53F7" w:rsidRDefault="00675E6A" w:rsidP="0094717F">
            <w:pPr>
              <w:ind w:left="342" w:hanging="2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 or Contract Number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BD53F7" w:rsidRPr="001541BC" w14:paraId="399AFB86" w14:textId="77777777" w:rsidTr="003C4E28">
        <w:trPr>
          <w:trHeight w:val="285"/>
        </w:trPr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36731" w14:textId="77777777" w:rsidR="00BD53F7" w:rsidRPr="001541BC" w:rsidRDefault="00BD53F7" w:rsidP="00033C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16"/>
              </w:rPr>
              <w:t>2</w:t>
            </w:r>
          </w:p>
        </w:tc>
        <w:tc>
          <w:tcPr>
            <w:tcW w:w="10800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AA93B" w14:textId="77777777" w:rsidR="00BD53F7" w:rsidRPr="00BD53F7" w:rsidRDefault="0094717F" w:rsidP="00BD53F7">
            <w:pPr>
              <w:rPr>
                <w:b/>
                <w:color w:val="000000"/>
                <w:sz w:val="16"/>
                <w:szCs w:val="16"/>
              </w:rPr>
            </w:pPr>
            <w:r w:rsidRPr="00FD5DCA">
              <w:rPr>
                <w:b/>
                <w:color w:val="000000"/>
              </w:rPr>
              <w:t>GOODS/SERVICES BEING REQUESTED</w:t>
            </w:r>
            <w:r w:rsidR="00BD53F7" w:rsidRPr="00FD5DCA">
              <w:rPr>
                <w:b/>
                <w:color w:val="000000"/>
              </w:rPr>
              <w:t>:</w:t>
            </w:r>
          </w:p>
        </w:tc>
      </w:tr>
      <w:tr w:rsidR="00BD53F7" w:rsidRPr="001541BC" w14:paraId="03D83735" w14:textId="77777777" w:rsidTr="00514F5D">
        <w:trPr>
          <w:trHeight w:val="384"/>
        </w:trPr>
        <w:tc>
          <w:tcPr>
            <w:tcW w:w="73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B01B46" w14:textId="77777777" w:rsidR="00BD53F7" w:rsidRPr="001541BC" w:rsidRDefault="00BD53F7" w:rsidP="00514F5D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APITAL</w:t>
            </w:r>
          </w:p>
          <w:p w14:paraId="44130CDE" w14:textId="77777777" w:rsidR="00BD53F7" w:rsidRPr="001541BC" w:rsidRDefault="00BD53F7" w:rsidP="00514F5D">
            <w:pPr>
              <w:jc w:val="center"/>
              <w:rPr>
                <w:color w:val="000000"/>
                <w:sz w:val="14"/>
                <w:szCs w:val="14"/>
              </w:rPr>
            </w:pPr>
            <w:r w:rsidRPr="001541BC">
              <w:rPr>
                <w:color w:val="000000"/>
                <w:sz w:val="14"/>
                <w:szCs w:val="14"/>
              </w:rPr>
              <w:t>Yes/ No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E18295" w14:textId="77777777" w:rsidR="00BD53F7" w:rsidRPr="001541BC" w:rsidRDefault="00BD53F7" w:rsidP="00514F5D">
            <w:pPr>
              <w:jc w:val="center"/>
              <w:rPr>
                <w:color w:val="000000"/>
                <w:sz w:val="16"/>
                <w:szCs w:val="16"/>
              </w:rPr>
            </w:pPr>
            <w:r w:rsidRPr="001541BC">
              <w:rPr>
                <w:color w:val="000000"/>
                <w:sz w:val="16"/>
                <w:szCs w:val="16"/>
              </w:rPr>
              <w:t>ITEM NO.</w:t>
            </w:r>
          </w:p>
        </w:tc>
        <w:tc>
          <w:tcPr>
            <w:tcW w:w="4680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5B511D" w14:textId="77777777" w:rsidR="00BD53F7" w:rsidRPr="001541BC" w:rsidRDefault="00BD53F7" w:rsidP="00514F5D">
            <w:pPr>
              <w:jc w:val="center"/>
              <w:rPr>
                <w:color w:val="000000"/>
                <w:sz w:val="16"/>
                <w:szCs w:val="16"/>
              </w:rPr>
            </w:pPr>
            <w:r w:rsidRPr="001541BC">
              <w:rPr>
                <w:color w:val="000000"/>
                <w:sz w:val="16"/>
                <w:szCs w:val="16"/>
              </w:rPr>
              <w:t>DESCRIPTION, SIZE AND FULL DETAIL</w:t>
            </w:r>
          </w:p>
          <w:p w14:paraId="0943AE37" w14:textId="77777777" w:rsidR="00BD53F7" w:rsidRPr="001541BC" w:rsidRDefault="00BD53F7" w:rsidP="00514F5D">
            <w:pPr>
              <w:jc w:val="center"/>
              <w:rPr>
                <w:color w:val="000000"/>
                <w:sz w:val="16"/>
                <w:szCs w:val="16"/>
              </w:rPr>
            </w:pPr>
            <w:r w:rsidRPr="001541BC">
              <w:rPr>
                <w:color w:val="000000"/>
                <w:sz w:val="16"/>
                <w:szCs w:val="16"/>
              </w:rPr>
              <w:t>(Attach additional pages as needed for requirements)</w:t>
            </w:r>
          </w:p>
        </w:tc>
        <w:tc>
          <w:tcPr>
            <w:tcW w:w="10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7F1DF2" w14:textId="77777777" w:rsidR="00BD53F7" w:rsidRPr="001541BC" w:rsidRDefault="00BD53F7" w:rsidP="00514F5D">
            <w:pPr>
              <w:jc w:val="center"/>
              <w:rPr>
                <w:color w:val="000000"/>
                <w:sz w:val="16"/>
                <w:szCs w:val="16"/>
              </w:rPr>
            </w:pPr>
            <w:r w:rsidRPr="001541BC">
              <w:rPr>
                <w:color w:val="000000"/>
                <w:sz w:val="16"/>
                <w:szCs w:val="16"/>
              </w:rPr>
              <w:t>MFG. &amp; CAT. NO.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AC759A" w14:textId="77777777" w:rsidR="00BD53F7" w:rsidRPr="001541BC" w:rsidRDefault="00BD53F7" w:rsidP="00514F5D">
            <w:pPr>
              <w:jc w:val="center"/>
              <w:rPr>
                <w:color w:val="000000"/>
                <w:sz w:val="16"/>
                <w:szCs w:val="16"/>
              </w:rPr>
            </w:pPr>
            <w:r w:rsidRPr="001541BC">
              <w:rPr>
                <w:color w:val="000000"/>
                <w:sz w:val="16"/>
                <w:szCs w:val="16"/>
              </w:rPr>
              <w:t>QTY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860A0" w14:textId="77777777" w:rsidR="00BD53F7" w:rsidRPr="001541BC" w:rsidRDefault="00BD53F7" w:rsidP="00514F5D">
            <w:pPr>
              <w:jc w:val="center"/>
              <w:rPr>
                <w:color w:val="000000"/>
                <w:sz w:val="16"/>
                <w:szCs w:val="16"/>
              </w:rPr>
            </w:pPr>
            <w:r w:rsidRPr="001541BC">
              <w:rPr>
                <w:color w:val="000000"/>
                <w:sz w:val="16"/>
                <w:szCs w:val="16"/>
              </w:rPr>
              <w:t>UNIT OF MEASURE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0F9F23" w14:textId="77777777" w:rsidR="00BD53F7" w:rsidRPr="001541BC" w:rsidRDefault="00BD53F7" w:rsidP="00514F5D">
            <w:pPr>
              <w:jc w:val="center"/>
              <w:rPr>
                <w:color w:val="000000"/>
                <w:sz w:val="16"/>
                <w:szCs w:val="16"/>
              </w:rPr>
            </w:pPr>
            <w:r w:rsidRPr="001541BC">
              <w:rPr>
                <w:color w:val="000000"/>
                <w:sz w:val="16"/>
                <w:szCs w:val="16"/>
              </w:rPr>
              <w:t>UNIT COST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8C05B" w14:textId="77777777" w:rsidR="00BD53F7" w:rsidRPr="001541BC" w:rsidRDefault="00BD53F7" w:rsidP="00514F5D">
            <w:pPr>
              <w:jc w:val="center"/>
              <w:rPr>
                <w:color w:val="000000"/>
                <w:sz w:val="16"/>
                <w:szCs w:val="16"/>
              </w:rPr>
            </w:pPr>
            <w:r w:rsidRPr="001541BC">
              <w:rPr>
                <w:color w:val="000000"/>
                <w:sz w:val="16"/>
                <w:szCs w:val="16"/>
              </w:rPr>
              <w:t>TOTAL</w:t>
            </w:r>
          </w:p>
        </w:tc>
      </w:tr>
      <w:tr w:rsidR="00BD53F7" w:rsidRPr="008538AC" w14:paraId="54968D41" w14:textId="77777777" w:rsidTr="003C4E28">
        <w:trPr>
          <w:trHeight w:val="264"/>
        </w:trPr>
        <w:tc>
          <w:tcPr>
            <w:tcW w:w="732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18CA9F0F" w14:textId="77777777" w:rsidR="00BD53F7" w:rsidRPr="00E31ADF" w:rsidRDefault="00BD53F7" w:rsidP="00033C92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044BBC5" w14:textId="77777777" w:rsidR="00BD53F7" w:rsidRPr="00E31ADF" w:rsidRDefault="00BD53F7" w:rsidP="00033C92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680" w:type="dxa"/>
            <w:gridSpan w:val="14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7E44CAE" w14:textId="77777777" w:rsidR="00BD53F7" w:rsidRPr="00E31ADF" w:rsidRDefault="00BD53F7" w:rsidP="00033C92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80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C5EA06D" w14:textId="77777777" w:rsidR="00BD53F7" w:rsidRPr="00E31ADF" w:rsidRDefault="00BD53F7" w:rsidP="00033C92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53D610C" w14:textId="77777777" w:rsidR="00BD53F7" w:rsidRPr="00E31ADF" w:rsidRDefault="00BD53F7" w:rsidP="00033C92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EC0CF1F" w14:textId="77777777" w:rsidR="00BD53F7" w:rsidRPr="00E31ADF" w:rsidRDefault="00BD53F7" w:rsidP="00033C92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80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5D68FDB" w14:textId="77777777" w:rsidR="00BD53F7" w:rsidRPr="00E31ADF" w:rsidRDefault="00BD53F7" w:rsidP="00033C92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9BC37" w14:textId="77777777" w:rsidR="00BD53F7" w:rsidRPr="00E31ADF" w:rsidRDefault="00BD53F7" w:rsidP="00033C92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BD53F7" w:rsidRPr="008538AC" w14:paraId="4B96C264" w14:textId="77777777" w:rsidTr="003C4E28">
        <w:trPr>
          <w:trHeight w:val="264"/>
        </w:trPr>
        <w:tc>
          <w:tcPr>
            <w:tcW w:w="732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85EC92" w14:textId="77777777" w:rsidR="00BD53F7" w:rsidRPr="00E31ADF" w:rsidRDefault="00BD53F7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14:paraId="1FD15B15" w14:textId="77777777" w:rsidR="00BD53F7" w:rsidRPr="00E31ADF" w:rsidRDefault="00BD53F7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680" w:type="dxa"/>
            <w:gridSpan w:val="14"/>
            <w:shd w:val="clear" w:color="auto" w:fill="auto"/>
            <w:noWrap/>
            <w:vAlign w:val="bottom"/>
          </w:tcPr>
          <w:p w14:paraId="3D9FF764" w14:textId="77777777" w:rsidR="00BD53F7" w:rsidRPr="00E31ADF" w:rsidRDefault="00BD53F7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5"/>
            <w:shd w:val="clear" w:color="auto" w:fill="auto"/>
            <w:noWrap/>
            <w:vAlign w:val="bottom"/>
          </w:tcPr>
          <w:p w14:paraId="3CE28B19" w14:textId="77777777" w:rsidR="00BD53F7" w:rsidRPr="00E31ADF" w:rsidRDefault="00BD53F7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14:paraId="59FF1AC4" w14:textId="77777777" w:rsidR="00BD53F7" w:rsidRPr="00E31ADF" w:rsidRDefault="00BD53F7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14:paraId="2AB2C57E" w14:textId="77777777" w:rsidR="00BD53F7" w:rsidRPr="00E31ADF" w:rsidRDefault="00BD53F7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noWrap/>
            <w:vAlign w:val="bottom"/>
          </w:tcPr>
          <w:p w14:paraId="274F4905" w14:textId="77777777" w:rsidR="00BD53F7" w:rsidRPr="00E31ADF" w:rsidRDefault="00BD53F7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B0FAEB" w14:textId="77777777" w:rsidR="00BD53F7" w:rsidRPr="00E31ADF" w:rsidRDefault="00BD53F7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4717F" w:rsidRPr="008538AC" w14:paraId="6F812836" w14:textId="77777777" w:rsidTr="003C4E28">
        <w:trPr>
          <w:trHeight w:val="399"/>
        </w:trPr>
        <w:tc>
          <w:tcPr>
            <w:tcW w:w="4782" w:type="dxa"/>
            <w:gridSpan w:val="13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AC58EE" w14:textId="77777777" w:rsidR="0094717F" w:rsidRPr="0094717F" w:rsidRDefault="0094717F" w:rsidP="0011310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D-14 Brand and Sole Source Justification</w:t>
            </w:r>
          </w:p>
          <w:p w14:paraId="7BDCA429" w14:textId="77777777" w:rsidR="0094717F" w:rsidRPr="00E31ADF" w:rsidRDefault="0094717F" w:rsidP="0055147B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 xml:space="preserve">If you have specified a BRAND NAME, </w:t>
            </w:r>
            <w:r>
              <w:rPr>
                <w:color w:val="000000"/>
                <w:sz w:val="16"/>
                <w:szCs w:val="16"/>
              </w:rPr>
              <w:t xml:space="preserve">complete </w:t>
            </w:r>
            <w:r w:rsidR="0055147B">
              <w:rPr>
                <w:color w:val="000000"/>
                <w:sz w:val="16"/>
                <w:szCs w:val="16"/>
              </w:rPr>
              <w:t>Brand Name Justification Form (PD-13)</w:t>
            </w:r>
            <w:r>
              <w:rPr>
                <w:color w:val="000000"/>
                <w:sz w:val="16"/>
                <w:szCs w:val="16"/>
              </w:rPr>
              <w:t xml:space="preserve">. If there is only ONE SUPPLIER for the product or service, complete </w:t>
            </w:r>
            <w:r w:rsidR="0055147B">
              <w:rPr>
                <w:color w:val="000000"/>
                <w:sz w:val="16"/>
                <w:szCs w:val="16"/>
              </w:rPr>
              <w:t>Sole Source Justification form (PD-14)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2A2EB" w14:textId="77777777" w:rsidR="00345D77" w:rsidRDefault="0094717F" w:rsidP="001131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quisition Date:</w:t>
            </w:r>
          </w:p>
          <w:p w14:paraId="4680EC1C" w14:textId="77777777" w:rsidR="00345D77" w:rsidRPr="00E31ADF" w:rsidRDefault="0094717F" w:rsidP="00345D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06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EEC6BC" w14:textId="77777777" w:rsidR="0094717F" w:rsidRDefault="0094717F" w:rsidP="0011310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imated initial purchase price</w:t>
            </w:r>
          </w:p>
          <w:p w14:paraId="154B0EF7" w14:textId="77777777" w:rsidR="00345D77" w:rsidRPr="00E31ADF" w:rsidRDefault="00345D77" w:rsidP="00113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89C616" w14:textId="77777777" w:rsidR="0094717F" w:rsidRPr="00E31ADF" w:rsidRDefault="0094717F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4717F" w:rsidRPr="008538AC" w14:paraId="60484706" w14:textId="77777777" w:rsidTr="003C4E28">
        <w:trPr>
          <w:trHeight w:val="277"/>
        </w:trPr>
        <w:tc>
          <w:tcPr>
            <w:tcW w:w="4782" w:type="dxa"/>
            <w:gridSpan w:val="13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F080F3" w14:textId="77777777" w:rsidR="0094717F" w:rsidRPr="00E31ADF" w:rsidRDefault="0094717F" w:rsidP="001131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8FC251" w14:textId="77777777" w:rsidR="00345D77" w:rsidRDefault="0094717F" w:rsidP="007A60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quired Delivery Date:  </w:t>
            </w:r>
          </w:p>
          <w:p w14:paraId="1F1E87AD" w14:textId="77777777" w:rsidR="00345D77" w:rsidRDefault="0094717F" w:rsidP="00345D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" w:name="Text9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6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47C10D" w14:textId="77777777" w:rsidR="00345D77" w:rsidRDefault="0094717F" w:rsidP="007A60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stimated Total Contract Value </w:t>
            </w:r>
          </w:p>
          <w:p w14:paraId="68C5FB51" w14:textId="77777777" w:rsidR="0094717F" w:rsidRDefault="0094717F" w:rsidP="007A60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for potential entire term)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474C56" w14:textId="77777777" w:rsidR="0094717F" w:rsidRPr="00E31ADF" w:rsidRDefault="0094717F" w:rsidP="007A60F0">
            <w:pPr>
              <w:rPr>
                <w:color w:val="000000"/>
                <w:sz w:val="16"/>
                <w:szCs w:val="16"/>
              </w:rPr>
            </w:pPr>
            <w:r w:rsidRPr="00E31ADF">
              <w:rPr>
                <w:color w:val="000000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1AD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31ADF">
              <w:rPr>
                <w:color w:val="000000"/>
                <w:sz w:val="16"/>
                <w:szCs w:val="16"/>
              </w:rPr>
            </w:r>
            <w:r w:rsidRPr="00E31ADF">
              <w:rPr>
                <w:color w:val="000000"/>
                <w:sz w:val="16"/>
                <w:szCs w:val="16"/>
              </w:rPr>
              <w:fldChar w:fldCharType="separate"/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noProof/>
                <w:color w:val="000000"/>
                <w:sz w:val="16"/>
                <w:szCs w:val="16"/>
              </w:rPr>
              <w:t> </w:t>
            </w:r>
            <w:r w:rsidRPr="00E31AD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87BE3" w:rsidRPr="008538AC" w14:paraId="0AA6E026" w14:textId="77777777" w:rsidTr="00C87BE3">
        <w:trPr>
          <w:trHeight w:val="277"/>
        </w:trPr>
        <w:tc>
          <w:tcPr>
            <w:tcW w:w="28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D98B78" w14:textId="77777777" w:rsidR="00C87BE3" w:rsidRPr="00E31ADF" w:rsidRDefault="00C87BE3" w:rsidP="007A60F0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16"/>
              </w:rPr>
              <w:t>3</w:t>
            </w:r>
          </w:p>
        </w:tc>
        <w:tc>
          <w:tcPr>
            <w:tcW w:w="10800" w:type="dxa"/>
            <w:gridSpan w:val="30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C84FB6" w14:textId="77777777" w:rsidR="00C87BE3" w:rsidRPr="00E31ADF" w:rsidRDefault="00C87BE3" w:rsidP="00C87BE3">
            <w:pPr>
              <w:rPr>
                <w:color w:val="000000"/>
                <w:sz w:val="16"/>
                <w:szCs w:val="16"/>
              </w:rPr>
            </w:pPr>
            <w:r w:rsidRPr="00C87BE3">
              <w:rPr>
                <w:b/>
                <w:color w:val="000000"/>
                <w:szCs w:val="16"/>
              </w:rPr>
              <w:t>S</w:t>
            </w:r>
            <w:r>
              <w:rPr>
                <w:b/>
                <w:color w:val="000000"/>
                <w:szCs w:val="16"/>
              </w:rPr>
              <w:t xml:space="preserve">UPPORTING DOCUMENTATION: </w:t>
            </w:r>
            <w:r w:rsidRPr="00C87BE3">
              <w:rPr>
                <w:color w:val="000000"/>
                <w:sz w:val="16"/>
                <w:szCs w:val="16"/>
              </w:rPr>
              <w:t xml:space="preserve">Check all </w:t>
            </w:r>
            <w:r>
              <w:rPr>
                <w:color w:val="000000"/>
                <w:sz w:val="16"/>
                <w:szCs w:val="16"/>
              </w:rPr>
              <w:t>that apply</w:t>
            </w:r>
            <w:r w:rsidRPr="00C87BE3">
              <w:rPr>
                <w:color w:val="000000"/>
                <w:sz w:val="16"/>
                <w:szCs w:val="16"/>
              </w:rPr>
              <w:t>. Please se</w:t>
            </w:r>
            <w:r>
              <w:rPr>
                <w:color w:val="000000"/>
                <w:sz w:val="16"/>
                <w:szCs w:val="16"/>
              </w:rPr>
              <w:t xml:space="preserve">nd an electronic version of paperwork </w:t>
            </w:r>
            <w:r w:rsidRPr="00C87BE3">
              <w:rPr>
                <w:color w:val="000000"/>
                <w:sz w:val="16"/>
                <w:szCs w:val="16"/>
              </w:rPr>
              <w:t xml:space="preserve">to </w:t>
            </w:r>
            <w:hyperlink r:id="rId7" w:history="1">
              <w:r w:rsidRPr="00C87BE3">
                <w:rPr>
                  <w:rStyle w:val="Hyperlink"/>
                  <w:sz w:val="16"/>
                  <w:szCs w:val="16"/>
                </w:rPr>
                <w:t>purchase@montana.edu</w:t>
              </w:r>
            </w:hyperlink>
          </w:p>
        </w:tc>
      </w:tr>
      <w:tr w:rsidR="004E7BD3" w:rsidRPr="008538AC" w14:paraId="511B2CA9" w14:textId="77777777" w:rsidTr="004E7BD3">
        <w:trPr>
          <w:trHeight w:val="277"/>
        </w:trPr>
        <w:tc>
          <w:tcPr>
            <w:tcW w:w="3702" w:type="dxa"/>
            <w:gridSpan w:val="11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F1BBEA" w14:textId="77777777" w:rsidR="004E7BD3" w:rsidRDefault="004E7BD3" w:rsidP="007A60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A0912">
              <w:rPr>
                <w:color w:val="000000"/>
                <w:sz w:val="16"/>
                <w:szCs w:val="16"/>
              </w:rPr>
            </w:r>
            <w:r w:rsidR="00DA09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>
              <w:rPr>
                <w:color w:val="000000"/>
                <w:sz w:val="16"/>
                <w:szCs w:val="16"/>
              </w:rPr>
              <w:t>PD-13 Brand Name Justification</w:t>
            </w:r>
          </w:p>
        </w:tc>
        <w:tc>
          <w:tcPr>
            <w:tcW w:w="3510" w:type="dxa"/>
            <w:gridSpan w:val="1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C2DCFE" w14:textId="77777777" w:rsidR="004E7BD3" w:rsidRDefault="004E7BD3" w:rsidP="005514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A0912">
              <w:rPr>
                <w:color w:val="000000"/>
                <w:sz w:val="16"/>
                <w:szCs w:val="16"/>
              </w:rPr>
            </w:r>
            <w:r w:rsidR="00DA09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  <w:r>
              <w:rPr>
                <w:color w:val="000000"/>
                <w:sz w:val="16"/>
                <w:szCs w:val="16"/>
              </w:rPr>
              <w:t>PD-14 Sole Source Justification</w:t>
            </w:r>
          </w:p>
        </w:tc>
        <w:tc>
          <w:tcPr>
            <w:tcW w:w="3870" w:type="dxa"/>
            <w:gridSpan w:val="8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A4E614" w14:textId="77777777" w:rsidR="004E7BD3" w:rsidRDefault="004E7BD3" w:rsidP="007A60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DA0912">
              <w:rPr>
                <w:color w:val="000000"/>
                <w:sz w:val="16"/>
                <w:szCs w:val="16"/>
              </w:rPr>
            </w:r>
            <w:r w:rsidR="00DA091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  <w:r>
              <w:rPr>
                <w:color w:val="000000"/>
                <w:sz w:val="16"/>
                <w:szCs w:val="16"/>
              </w:rPr>
              <w:t>PARR – Trade-In</w:t>
            </w:r>
          </w:p>
        </w:tc>
      </w:tr>
      <w:tr w:rsidR="00BD53F7" w:rsidRPr="008538AC" w14:paraId="08B7C530" w14:textId="77777777" w:rsidTr="003C4E28">
        <w:trPr>
          <w:trHeight w:val="264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8D2D5C" w14:textId="77777777" w:rsidR="00BD53F7" w:rsidRPr="008538AC" w:rsidRDefault="00C87BE3" w:rsidP="009C1B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16"/>
              </w:rPr>
              <w:t>4</w:t>
            </w:r>
          </w:p>
        </w:tc>
        <w:tc>
          <w:tcPr>
            <w:tcW w:w="10800" w:type="dxa"/>
            <w:gridSpan w:val="3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1D8D2" w14:textId="77777777" w:rsidR="00BD53F7" w:rsidRPr="008538AC" w:rsidRDefault="0094717F" w:rsidP="00BD53F7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Cs w:val="16"/>
              </w:rPr>
              <w:t>FUNDING SOURCE</w:t>
            </w:r>
            <w:r w:rsidRPr="00C87BE3">
              <w:rPr>
                <w:b/>
                <w:color w:val="000000"/>
                <w:sz w:val="16"/>
                <w:szCs w:val="16"/>
              </w:rPr>
              <w:t>:</w:t>
            </w:r>
            <w:r w:rsidR="00BD53F7" w:rsidRPr="00C87BE3">
              <w:rPr>
                <w:b/>
                <w:color w:val="000000"/>
                <w:sz w:val="16"/>
                <w:szCs w:val="16"/>
              </w:rPr>
              <w:t xml:space="preserve"> (</w:t>
            </w:r>
            <w:r w:rsidR="00BD53F7" w:rsidRPr="00C87BE3">
              <w:rPr>
                <w:color w:val="000000"/>
                <w:sz w:val="16"/>
                <w:szCs w:val="16"/>
              </w:rPr>
              <w:t>this information will be used to encumber funds to be used for payment of the Purchase Order or Contract</w:t>
            </w:r>
            <w:r w:rsidR="0055147B">
              <w:rPr>
                <w:color w:val="000000"/>
                <w:sz w:val="16"/>
                <w:szCs w:val="16"/>
              </w:rPr>
              <w:t xml:space="preserve"> – attach additional sheets as necessary</w:t>
            </w:r>
            <w:r w:rsidR="00BD53F7" w:rsidRPr="00C87BE3">
              <w:rPr>
                <w:color w:val="000000"/>
                <w:sz w:val="16"/>
                <w:szCs w:val="16"/>
              </w:rPr>
              <w:t>)</w:t>
            </w:r>
          </w:p>
        </w:tc>
      </w:tr>
      <w:tr w:rsidR="00675E6A" w:rsidRPr="008538AC" w14:paraId="11C81B14" w14:textId="77777777" w:rsidTr="003C4E28">
        <w:trPr>
          <w:trHeight w:val="264"/>
        </w:trPr>
        <w:tc>
          <w:tcPr>
            <w:tcW w:w="1722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0D146E33" w14:textId="77777777" w:rsidR="00675E6A" w:rsidRDefault="00675E6A" w:rsidP="00033C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ex Number</w:t>
            </w:r>
          </w:p>
          <w:p w14:paraId="63D45100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 </w:t>
            </w: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620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33448DC" w14:textId="77777777" w:rsid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>Org</w:t>
            </w:r>
            <w:r>
              <w:rPr>
                <w:color w:val="000000"/>
                <w:sz w:val="16"/>
                <w:szCs w:val="16"/>
              </w:rPr>
              <w:t xml:space="preserve"> Number</w:t>
            </w:r>
            <w:r w:rsidRPr="00675E6A">
              <w:rPr>
                <w:color w:val="000000"/>
                <w:sz w:val="16"/>
                <w:szCs w:val="16"/>
              </w:rPr>
              <w:t xml:space="preserve"> </w:t>
            </w:r>
          </w:p>
          <w:p w14:paraId="67DC1449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 </w:t>
            </w: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800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10311BC" w14:textId="77777777" w:rsid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>Acct Code</w:t>
            </w:r>
          </w:p>
          <w:p w14:paraId="6DCC0B46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 </w:t>
            </w: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</w:p>
        </w:tc>
        <w:bookmarkEnd w:id="21"/>
        <w:tc>
          <w:tcPr>
            <w:tcW w:w="1710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D95C30" w14:textId="77777777" w:rsidR="00345D77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Split % or $ </w:t>
            </w:r>
          </w:p>
          <w:p w14:paraId="78B2880F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gridSpan w:val="6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741A937E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>Federal Funds</w:t>
            </w:r>
          </w:p>
          <w:p w14:paraId="3A994647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Yes </w:t>
            </w:r>
            <w:bookmarkStart w:id="23" w:name="Text42"/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23"/>
            <w:r w:rsidRPr="00675E6A">
              <w:rPr>
                <w:color w:val="000000"/>
                <w:sz w:val="16"/>
                <w:szCs w:val="16"/>
              </w:rPr>
              <w:t xml:space="preserve">  No </w:t>
            </w:r>
            <w:bookmarkStart w:id="24" w:name="Text43"/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10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29F53A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>Fiscal Year</w:t>
            </w:r>
          </w:p>
          <w:p w14:paraId="55B166F8" w14:textId="77777777" w:rsidR="00675E6A" w:rsidRPr="00675E6A" w:rsidRDefault="00675E6A" w:rsidP="00315440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5" w:name="Text89"/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75E6A" w:rsidRPr="008538AC" w14:paraId="5C01959B" w14:textId="77777777" w:rsidTr="003C4E28">
        <w:trPr>
          <w:trHeight w:val="276"/>
        </w:trPr>
        <w:tc>
          <w:tcPr>
            <w:tcW w:w="1722" w:type="dxa"/>
            <w:gridSpan w:val="4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C37FB8" w14:textId="77777777" w:rsidR="00675E6A" w:rsidRDefault="00675E6A" w:rsidP="00033C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ex Number</w:t>
            </w:r>
          </w:p>
          <w:p w14:paraId="1B078B31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 </w:t>
            </w: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620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738602" w14:textId="77777777" w:rsid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>Org</w:t>
            </w:r>
            <w:r>
              <w:rPr>
                <w:color w:val="000000"/>
                <w:sz w:val="16"/>
                <w:szCs w:val="16"/>
              </w:rPr>
              <w:t xml:space="preserve"> Number</w:t>
            </w:r>
          </w:p>
          <w:p w14:paraId="69E8BED6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 </w:t>
            </w: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00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EDF5DB" w14:textId="77777777" w:rsid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Acct Code </w:t>
            </w:r>
          </w:p>
          <w:p w14:paraId="63FD8B6D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71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DACFA2" w14:textId="77777777" w:rsidR="00345D77" w:rsidRDefault="00675E6A" w:rsidP="00DB241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>Split % or $</w:t>
            </w:r>
          </w:p>
          <w:p w14:paraId="355C3712" w14:textId="77777777" w:rsidR="00675E6A" w:rsidRPr="00675E6A" w:rsidRDefault="00675E6A" w:rsidP="00DB241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 </w:t>
            </w: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DB97060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>Federal Funds</w:t>
            </w:r>
          </w:p>
          <w:p w14:paraId="3E18ED9D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 xml:space="preserve">Yes </w:t>
            </w:r>
            <w:bookmarkStart w:id="29" w:name="Text44"/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29"/>
            <w:r w:rsidRPr="00675E6A">
              <w:rPr>
                <w:color w:val="000000"/>
                <w:sz w:val="16"/>
                <w:szCs w:val="16"/>
              </w:rPr>
              <w:t xml:space="preserve">  No</w:t>
            </w:r>
            <w:bookmarkStart w:id="30" w:name="Text45"/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607899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t>Fiscal Year</w:t>
            </w:r>
          </w:p>
          <w:p w14:paraId="58FF7A3F" w14:textId="77777777" w:rsidR="00675E6A" w:rsidRPr="00675E6A" w:rsidRDefault="00675E6A" w:rsidP="00033C92">
            <w:pPr>
              <w:rPr>
                <w:color w:val="000000"/>
                <w:sz w:val="16"/>
                <w:szCs w:val="16"/>
              </w:rPr>
            </w:pPr>
            <w:r w:rsidRPr="00675E6A">
              <w:rPr>
                <w:color w:val="000000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1" w:name="Text90"/>
            <w:r w:rsidRPr="00675E6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675E6A">
              <w:rPr>
                <w:color w:val="000000"/>
                <w:sz w:val="16"/>
                <w:szCs w:val="16"/>
              </w:rPr>
            </w:r>
            <w:r w:rsidRPr="00675E6A">
              <w:rPr>
                <w:color w:val="000000"/>
                <w:sz w:val="16"/>
                <w:szCs w:val="16"/>
              </w:rPr>
              <w:fldChar w:fldCharType="separate"/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noProof/>
                <w:color w:val="000000"/>
                <w:sz w:val="16"/>
                <w:szCs w:val="16"/>
              </w:rPr>
              <w:t> </w:t>
            </w:r>
            <w:r w:rsidRPr="00675E6A"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</w:tr>
      <w:tr w:rsidR="00DA0912" w:rsidRPr="008538AC" w14:paraId="29622889" w14:textId="77777777" w:rsidTr="003C4E28">
        <w:trPr>
          <w:trHeight w:val="276"/>
        </w:trPr>
        <w:tc>
          <w:tcPr>
            <w:tcW w:w="1722" w:type="dxa"/>
            <w:gridSpan w:val="4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788429" w14:textId="77777777" w:rsidR="00DA0912" w:rsidRDefault="00DA0912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72F727" w14:textId="77777777" w:rsidR="00DA0912" w:rsidRPr="00675E6A" w:rsidRDefault="00DA0912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808056" w14:textId="77777777" w:rsidR="00DA0912" w:rsidRPr="00675E6A" w:rsidRDefault="00DA0912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C85609" w14:textId="77777777" w:rsidR="00DA0912" w:rsidRPr="00675E6A" w:rsidRDefault="00DA0912" w:rsidP="00DB24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999553C" w14:textId="77777777" w:rsidR="00DA0912" w:rsidRPr="00675E6A" w:rsidRDefault="00DA0912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67C0F3" w14:textId="77777777" w:rsidR="00DA0912" w:rsidRPr="00675E6A" w:rsidRDefault="00DA0912" w:rsidP="00033C92">
            <w:pPr>
              <w:rPr>
                <w:color w:val="000000"/>
                <w:sz w:val="16"/>
                <w:szCs w:val="16"/>
              </w:rPr>
            </w:pPr>
          </w:p>
        </w:tc>
      </w:tr>
      <w:tr w:rsidR="00113103" w:rsidRPr="008538AC" w14:paraId="10A2D7F9" w14:textId="77777777" w:rsidTr="003C4E28">
        <w:trPr>
          <w:trHeight w:val="264"/>
        </w:trPr>
        <w:tc>
          <w:tcPr>
            <w:tcW w:w="2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54987" w14:textId="77777777" w:rsidR="00113103" w:rsidRPr="008538AC" w:rsidRDefault="00C87BE3" w:rsidP="00033C9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16"/>
              </w:rPr>
              <w:t>5</w:t>
            </w:r>
          </w:p>
        </w:tc>
        <w:tc>
          <w:tcPr>
            <w:tcW w:w="10800" w:type="dxa"/>
            <w:gridSpan w:val="30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2A14C" w14:textId="5402FBBA" w:rsidR="00113103" w:rsidRPr="008538AC" w:rsidRDefault="00113103" w:rsidP="00033C92">
            <w:pPr>
              <w:rPr>
                <w:b/>
                <w:color w:val="000000"/>
                <w:sz w:val="16"/>
                <w:szCs w:val="16"/>
              </w:rPr>
            </w:pPr>
            <w:r w:rsidRPr="008538AC">
              <w:rPr>
                <w:b/>
                <w:color w:val="000000"/>
              </w:rPr>
              <w:t xml:space="preserve">SUGGESTED SUPPLIER(S): </w:t>
            </w:r>
            <w:r w:rsidRPr="00C87BE3">
              <w:rPr>
                <w:color w:val="000000"/>
                <w:sz w:val="16"/>
              </w:rPr>
              <w:t>(List three if possible.  If Sole Source</w:t>
            </w:r>
            <w:r w:rsidR="0094717F" w:rsidRPr="00C87BE3">
              <w:rPr>
                <w:color w:val="000000"/>
                <w:sz w:val="16"/>
              </w:rPr>
              <w:t xml:space="preserve"> </w:t>
            </w:r>
            <w:r w:rsidR="0094717F" w:rsidRPr="00C87BE3">
              <w:rPr>
                <w:b/>
                <w:color w:val="000000"/>
                <w:sz w:val="16"/>
              </w:rPr>
              <w:t>and</w:t>
            </w:r>
            <w:r w:rsidR="0094717F" w:rsidRPr="00C87BE3">
              <w:rPr>
                <w:color w:val="000000"/>
                <w:sz w:val="16"/>
              </w:rPr>
              <w:t xml:space="preserve"> PD-14 has been completed</w:t>
            </w:r>
            <w:r w:rsidRPr="00C87BE3">
              <w:rPr>
                <w:color w:val="000000"/>
                <w:sz w:val="16"/>
              </w:rPr>
              <w:t xml:space="preserve"> list the sole source supplier</w:t>
            </w:r>
            <w:r w:rsidR="0094717F" w:rsidRPr="00C87BE3">
              <w:rPr>
                <w:color w:val="000000"/>
                <w:sz w:val="16"/>
              </w:rPr>
              <w:t>)</w:t>
            </w:r>
            <w:r w:rsidR="00DA0912">
              <w:rPr>
                <w:color w:val="000000"/>
                <w:sz w:val="16"/>
              </w:rPr>
              <w:t xml:space="preserve"> </w:t>
            </w:r>
            <w:r w:rsidR="00DA0912" w:rsidRPr="00DA0912">
              <w:rPr>
                <w:b/>
                <w:bCs/>
                <w:color w:val="000000"/>
                <w:sz w:val="16"/>
              </w:rPr>
              <w:t>Attach additional sheets as necessary</w:t>
            </w:r>
            <w:r w:rsidR="00DA0912">
              <w:rPr>
                <w:b/>
                <w:bCs/>
                <w:color w:val="000000"/>
                <w:sz w:val="16"/>
              </w:rPr>
              <w:t>.</w:t>
            </w:r>
          </w:p>
        </w:tc>
      </w:tr>
      <w:tr w:rsidR="00BD53F7" w:rsidRPr="008538AC" w14:paraId="6F4127BC" w14:textId="77777777" w:rsidTr="0094717F">
        <w:trPr>
          <w:trHeight w:val="264"/>
        </w:trPr>
        <w:tc>
          <w:tcPr>
            <w:tcW w:w="6372" w:type="dxa"/>
            <w:gridSpan w:val="19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52442C7E" w14:textId="77777777" w:rsidR="00BD53F7" w:rsidRPr="008538AC" w:rsidRDefault="00BD53F7" w:rsidP="00033C92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>1.  NAME: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4710" w:type="dxa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BD117" w14:textId="77777777" w:rsidR="00BD53F7" w:rsidRPr="008538AC" w:rsidRDefault="00BD53F7" w:rsidP="00033C92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>ATTN: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D53F7" w:rsidRPr="008538AC" w14:paraId="1F7BFEAF" w14:textId="77777777" w:rsidTr="0094717F">
        <w:trPr>
          <w:trHeight w:val="204"/>
        </w:trPr>
        <w:tc>
          <w:tcPr>
            <w:tcW w:w="11082" w:type="dxa"/>
            <w:gridSpan w:val="3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19E42F8" w14:textId="77777777" w:rsidR="00BD53F7" w:rsidRPr="008538AC" w:rsidRDefault="00BD53F7" w:rsidP="00033C92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>ADDRESS: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BD53F7" w:rsidRPr="008538AC" w14:paraId="17651162" w14:textId="77777777" w:rsidTr="0094717F">
        <w:trPr>
          <w:trHeight w:val="204"/>
        </w:trPr>
        <w:tc>
          <w:tcPr>
            <w:tcW w:w="2532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72E64A33" w14:textId="77777777" w:rsidR="00BD53F7" w:rsidRPr="008538AC" w:rsidRDefault="00BD53F7" w:rsidP="00033C92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>CITY</w:t>
            </w:r>
            <w:r>
              <w:rPr>
                <w:color w:val="000000"/>
                <w:sz w:val="16"/>
                <w:szCs w:val="16"/>
              </w:rPr>
              <w:t xml:space="preserve">: 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680" w:type="dxa"/>
            <w:gridSpan w:val="6"/>
            <w:shd w:val="clear" w:color="auto" w:fill="auto"/>
            <w:noWrap/>
            <w:vAlign w:val="bottom"/>
          </w:tcPr>
          <w:p w14:paraId="07B98370" w14:textId="77777777" w:rsidR="00BD53F7" w:rsidRPr="008538AC" w:rsidRDefault="00BD53F7" w:rsidP="00033C92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>STATE</w:t>
            </w:r>
            <w:r>
              <w:rPr>
                <w:color w:val="000000"/>
                <w:sz w:val="16"/>
                <w:szCs w:val="16"/>
              </w:rPr>
              <w:t xml:space="preserve">: 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870" w:type="dxa"/>
            <w:gridSpan w:val="19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2F40B5E" w14:textId="77777777" w:rsidR="00BD53F7" w:rsidRPr="008538AC" w:rsidRDefault="00BD53F7" w:rsidP="00083D51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>ZIP CODE</w:t>
            </w:r>
            <w:r>
              <w:rPr>
                <w:color w:val="000000"/>
                <w:sz w:val="16"/>
                <w:szCs w:val="16"/>
              </w:rPr>
              <w:t xml:space="preserve">: 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</w:tr>
      <w:tr w:rsidR="00BD53F7" w:rsidRPr="008538AC" w14:paraId="54FDFD06" w14:textId="77777777" w:rsidTr="0094717F">
        <w:trPr>
          <w:trHeight w:val="204"/>
        </w:trPr>
        <w:tc>
          <w:tcPr>
            <w:tcW w:w="3372" w:type="dxa"/>
            <w:gridSpan w:val="10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B589660" w14:textId="77777777" w:rsidR="00BD53F7" w:rsidRPr="008538AC" w:rsidRDefault="00BD53F7" w:rsidP="00033C92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>TELEPHONE #</w:t>
            </w:r>
            <w:r>
              <w:rPr>
                <w:color w:val="000000"/>
                <w:sz w:val="16"/>
                <w:szCs w:val="16"/>
              </w:rPr>
              <w:t xml:space="preserve">: 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882" w:type="dxa"/>
            <w:gridSpan w:val="5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08D9613" w14:textId="77777777" w:rsidR="00BD53F7" w:rsidRPr="008538AC" w:rsidRDefault="00BD53F7" w:rsidP="00033C92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>FAX #</w:t>
            </w:r>
            <w:r>
              <w:rPr>
                <w:color w:val="000000"/>
                <w:sz w:val="16"/>
                <w:szCs w:val="16"/>
              </w:rPr>
              <w:t xml:space="preserve">: 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5828" w:type="dxa"/>
            <w:gridSpan w:val="1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C32F65" w14:textId="77777777" w:rsidR="00BD53F7" w:rsidRPr="008538AC" w:rsidRDefault="00BD53F7" w:rsidP="00083D51">
            <w:pPr>
              <w:rPr>
                <w:color w:val="000000"/>
                <w:sz w:val="16"/>
                <w:szCs w:val="16"/>
              </w:rPr>
            </w:pPr>
            <w:r w:rsidRPr="008538AC">
              <w:rPr>
                <w:color w:val="000000"/>
                <w:sz w:val="16"/>
                <w:szCs w:val="16"/>
              </w:rPr>
              <w:t>EMAIL</w:t>
            </w:r>
            <w:r>
              <w:rPr>
                <w:color w:val="000000"/>
                <w:sz w:val="16"/>
                <w:szCs w:val="16"/>
              </w:rPr>
              <w:t xml:space="preserve">: 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</w:tr>
      <w:tr w:rsidR="00113103" w:rsidRPr="00AD1808" w14:paraId="4C4E1520" w14:textId="77777777" w:rsidTr="003C4E28">
        <w:trPr>
          <w:trHeight w:val="288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EE5CC" w14:textId="77777777" w:rsidR="00113103" w:rsidRPr="00AD1808" w:rsidRDefault="00C87BE3" w:rsidP="00033C9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16"/>
              </w:rPr>
              <w:t>5</w:t>
            </w:r>
          </w:p>
        </w:tc>
        <w:tc>
          <w:tcPr>
            <w:tcW w:w="10800" w:type="dxa"/>
            <w:gridSpan w:val="30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28AD1" w14:textId="77777777" w:rsidR="00FD5DCA" w:rsidRDefault="00113103" w:rsidP="00033C92">
            <w:pPr>
              <w:rPr>
                <w:b/>
                <w:color w:val="000000"/>
              </w:rPr>
            </w:pPr>
            <w:r w:rsidRPr="00113103">
              <w:rPr>
                <w:b/>
                <w:color w:val="000000"/>
              </w:rPr>
              <w:t>FUNDING APPROVAL</w:t>
            </w:r>
            <w:r w:rsidR="0094717F">
              <w:rPr>
                <w:b/>
                <w:color w:val="000000"/>
              </w:rPr>
              <w:t>:</w:t>
            </w:r>
            <w:r w:rsidR="00FD5DCA">
              <w:rPr>
                <w:b/>
                <w:color w:val="000000"/>
              </w:rPr>
              <w:t xml:space="preserve"> </w:t>
            </w:r>
          </w:p>
          <w:p w14:paraId="2FA4473F" w14:textId="77777777" w:rsidR="00113103" w:rsidRPr="00FD5DCA" w:rsidRDefault="00FD5DCA" w:rsidP="00033C92">
            <w:pPr>
              <w:rPr>
                <w:b/>
                <w:color w:val="000000"/>
                <w:sz w:val="18"/>
                <w:szCs w:val="18"/>
              </w:rPr>
            </w:pPr>
            <w:r w:rsidRPr="00C87BE3">
              <w:rPr>
                <w:color w:val="000000"/>
                <w:sz w:val="16"/>
                <w:szCs w:val="18"/>
              </w:rPr>
              <w:t>I hereby certify that the items specified on this Requisition were absolutely necessary; that there is proper authority of law and sufficient balance in the index indicated above for this purchase; and this purchase will not result in any request for additional funds.</w:t>
            </w:r>
          </w:p>
        </w:tc>
      </w:tr>
      <w:tr w:rsidR="003C4E28" w:rsidRPr="008538AC" w14:paraId="14D492F4" w14:textId="77777777" w:rsidTr="00703B92">
        <w:trPr>
          <w:trHeight w:val="264"/>
        </w:trPr>
        <w:tc>
          <w:tcPr>
            <w:tcW w:w="235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8D5346" w14:textId="77777777" w:rsidR="003C4E28" w:rsidRPr="003C4E28" w:rsidRDefault="003C4E28" w:rsidP="00033C92">
            <w:pPr>
              <w:rPr>
                <w:b/>
                <w:color w:val="000000"/>
                <w:sz w:val="16"/>
                <w:szCs w:val="16"/>
              </w:rPr>
            </w:pPr>
            <w:r w:rsidRPr="003C4E28">
              <w:rPr>
                <w:b/>
                <w:color w:val="000000"/>
                <w:sz w:val="16"/>
                <w:szCs w:val="16"/>
              </w:rPr>
              <w:t>Required Signatures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69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09ECA" w14:textId="77777777" w:rsidR="003C4E28" w:rsidRPr="003C4E28" w:rsidRDefault="003C4E28" w:rsidP="00033C92">
            <w:pPr>
              <w:rPr>
                <w:b/>
                <w:color w:val="000000"/>
                <w:sz w:val="16"/>
                <w:szCs w:val="16"/>
              </w:rPr>
            </w:pPr>
            <w:r w:rsidRPr="003C4E28">
              <w:rPr>
                <w:b/>
                <w:color w:val="000000"/>
                <w:sz w:val="16"/>
                <w:szCs w:val="16"/>
              </w:rPr>
              <w:t>Printed Name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42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8769C" w14:textId="77777777" w:rsidR="003C4E28" w:rsidRPr="003C4E28" w:rsidRDefault="003C4E28" w:rsidP="00033C92">
            <w:pPr>
              <w:rPr>
                <w:b/>
                <w:color w:val="000000"/>
                <w:sz w:val="16"/>
                <w:szCs w:val="16"/>
              </w:rPr>
            </w:pPr>
            <w:r w:rsidRPr="003C4E28">
              <w:rPr>
                <w:b/>
                <w:color w:val="000000"/>
                <w:sz w:val="16"/>
                <w:szCs w:val="16"/>
              </w:rPr>
              <w:t>Signature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B2699" w14:textId="77777777" w:rsidR="003C4E28" w:rsidRPr="003C4E28" w:rsidRDefault="003C4E28" w:rsidP="00033C92">
            <w:pPr>
              <w:rPr>
                <w:b/>
                <w:color w:val="000000"/>
                <w:sz w:val="16"/>
                <w:szCs w:val="16"/>
              </w:rPr>
            </w:pPr>
            <w:r w:rsidRPr="003C4E28">
              <w:rPr>
                <w:b/>
                <w:color w:val="000000"/>
                <w:sz w:val="16"/>
                <w:szCs w:val="16"/>
              </w:rPr>
              <w:t>Date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</w:tc>
      </w:tr>
      <w:tr w:rsidR="00535FC4" w:rsidRPr="008538AC" w14:paraId="6A1EFA13" w14:textId="77777777" w:rsidTr="007F54FE">
        <w:trPr>
          <w:trHeight w:val="615"/>
        </w:trPr>
        <w:tc>
          <w:tcPr>
            <w:tcW w:w="235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6462D" w14:textId="77777777" w:rsidR="00535FC4" w:rsidRPr="003C4E28" w:rsidRDefault="00535FC4" w:rsidP="00033C92">
            <w:pPr>
              <w:rPr>
                <w:b/>
                <w:color w:val="000000"/>
                <w:sz w:val="16"/>
                <w:szCs w:val="16"/>
              </w:rPr>
            </w:pPr>
            <w:r w:rsidRPr="003C4E28">
              <w:rPr>
                <w:b/>
                <w:color w:val="000000"/>
                <w:sz w:val="16"/>
                <w:szCs w:val="16"/>
              </w:rPr>
              <w:t>Requestor/PI</w:t>
            </w:r>
          </w:p>
        </w:tc>
        <w:tc>
          <w:tcPr>
            <w:tcW w:w="369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EF448" w14:textId="77777777" w:rsidR="00535FC4" w:rsidRPr="008538AC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E3005" w14:textId="77777777" w:rsidR="00535FC4" w:rsidRPr="008538AC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4FCB1" w14:textId="77777777" w:rsidR="00535FC4" w:rsidRPr="008538AC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</w:tr>
      <w:tr w:rsidR="00535FC4" w:rsidRPr="008538AC" w14:paraId="10315EAD" w14:textId="77777777" w:rsidTr="007F54FE">
        <w:trPr>
          <w:trHeight w:val="615"/>
        </w:trPr>
        <w:tc>
          <w:tcPr>
            <w:tcW w:w="235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C9AB2" w14:textId="77777777" w:rsidR="00535FC4" w:rsidRPr="003C4E28" w:rsidRDefault="003C4E28" w:rsidP="00033C9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partment Head</w:t>
            </w:r>
          </w:p>
        </w:tc>
        <w:tc>
          <w:tcPr>
            <w:tcW w:w="369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778CD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23E05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20EDE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</w:tr>
      <w:tr w:rsidR="00535FC4" w:rsidRPr="008538AC" w14:paraId="2D950BAA" w14:textId="77777777" w:rsidTr="007F54FE">
        <w:trPr>
          <w:trHeight w:val="705"/>
        </w:trPr>
        <w:tc>
          <w:tcPr>
            <w:tcW w:w="235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9C86C" w14:textId="77777777" w:rsidR="00535FC4" w:rsidRPr="003C4E28" w:rsidRDefault="00535FC4" w:rsidP="00033C92">
            <w:pPr>
              <w:rPr>
                <w:b/>
                <w:color w:val="000000"/>
                <w:sz w:val="16"/>
                <w:szCs w:val="16"/>
              </w:rPr>
            </w:pPr>
            <w:r w:rsidRPr="003C4E28">
              <w:rPr>
                <w:b/>
                <w:color w:val="000000"/>
                <w:sz w:val="16"/>
                <w:szCs w:val="16"/>
              </w:rPr>
              <w:t>College Dean/Director</w:t>
            </w:r>
          </w:p>
        </w:tc>
        <w:tc>
          <w:tcPr>
            <w:tcW w:w="369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AAC33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D1FFB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0B8F9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</w:tr>
      <w:tr w:rsidR="00535FC4" w:rsidRPr="008538AC" w14:paraId="0BDBD4FA" w14:textId="77777777" w:rsidTr="007F54FE">
        <w:trPr>
          <w:trHeight w:val="615"/>
        </w:trPr>
        <w:tc>
          <w:tcPr>
            <w:tcW w:w="235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D3F1D" w14:textId="77777777" w:rsidR="003C4E28" w:rsidRPr="003C4E28" w:rsidRDefault="00535FC4" w:rsidP="00033C92">
            <w:pPr>
              <w:rPr>
                <w:b/>
                <w:color w:val="000000"/>
                <w:sz w:val="16"/>
                <w:szCs w:val="16"/>
              </w:rPr>
            </w:pPr>
            <w:r w:rsidRPr="003C4E28">
              <w:rPr>
                <w:b/>
                <w:color w:val="000000"/>
                <w:sz w:val="16"/>
                <w:szCs w:val="16"/>
              </w:rPr>
              <w:t xml:space="preserve">OSP Administration </w:t>
            </w:r>
          </w:p>
          <w:p w14:paraId="2D9B2AE1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OSP Funded)</w:t>
            </w:r>
          </w:p>
        </w:tc>
        <w:tc>
          <w:tcPr>
            <w:tcW w:w="369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8D06E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0EBDF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590AC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</w:tr>
      <w:tr w:rsidR="00535FC4" w:rsidRPr="008538AC" w14:paraId="0A19F7FA" w14:textId="77777777" w:rsidTr="007F54FE">
        <w:trPr>
          <w:trHeight w:val="615"/>
        </w:trPr>
        <w:tc>
          <w:tcPr>
            <w:tcW w:w="2352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64108" w14:textId="77777777" w:rsidR="003C4E28" w:rsidRPr="003C4E28" w:rsidRDefault="00535FC4" w:rsidP="00033C92">
            <w:pPr>
              <w:rPr>
                <w:b/>
                <w:color w:val="000000"/>
                <w:sz w:val="16"/>
                <w:szCs w:val="16"/>
              </w:rPr>
            </w:pPr>
            <w:r w:rsidRPr="003C4E28">
              <w:rPr>
                <w:b/>
                <w:color w:val="000000"/>
                <w:sz w:val="16"/>
                <w:szCs w:val="16"/>
              </w:rPr>
              <w:t>Vice Pres</w:t>
            </w:r>
            <w:r w:rsidR="003C4E28" w:rsidRPr="003C4E28">
              <w:rPr>
                <w:b/>
                <w:color w:val="000000"/>
                <w:sz w:val="16"/>
                <w:szCs w:val="16"/>
              </w:rPr>
              <w:t xml:space="preserve">ident </w:t>
            </w:r>
          </w:p>
          <w:p w14:paraId="38798AF3" w14:textId="77777777" w:rsidR="00535FC4" w:rsidRDefault="003C4E28" w:rsidP="003C4E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All Fund Typ</w:t>
            </w:r>
            <w:r w:rsidR="00535FC4">
              <w:rPr>
                <w:color w:val="000000"/>
                <w:sz w:val="16"/>
                <w:szCs w:val="16"/>
              </w:rPr>
              <w:t>es)</w:t>
            </w:r>
          </w:p>
        </w:tc>
        <w:tc>
          <w:tcPr>
            <w:tcW w:w="369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46B37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1D5C6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300FF" w14:textId="77777777" w:rsidR="00535FC4" w:rsidRDefault="00535FC4" w:rsidP="00033C92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14AF449" w14:textId="77777777" w:rsidR="00ED5913" w:rsidRDefault="00ED5913" w:rsidP="008D71A9"/>
    <w:sectPr w:rsidR="00ED5913" w:rsidSect="0019166C">
      <w:pgSz w:w="12240" w:h="15840"/>
      <w:pgMar w:top="432" w:right="432" w:bottom="432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D3A"/>
    <w:multiLevelType w:val="hybridMultilevel"/>
    <w:tmpl w:val="CE807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122F89"/>
    <w:multiLevelType w:val="hybridMultilevel"/>
    <w:tmpl w:val="D1D0943E"/>
    <w:lvl w:ilvl="0" w:tplc="498C01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128"/>
    <w:multiLevelType w:val="hybridMultilevel"/>
    <w:tmpl w:val="146E190A"/>
    <w:lvl w:ilvl="0" w:tplc="F4949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6FE0"/>
    <w:multiLevelType w:val="hybridMultilevel"/>
    <w:tmpl w:val="50B2444A"/>
    <w:lvl w:ilvl="0" w:tplc="F4480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AA10B9"/>
    <w:multiLevelType w:val="hybridMultilevel"/>
    <w:tmpl w:val="B4EAF472"/>
    <w:lvl w:ilvl="0" w:tplc="690C9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6C3A"/>
    <w:multiLevelType w:val="hybridMultilevel"/>
    <w:tmpl w:val="9A2C32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C4761C"/>
    <w:multiLevelType w:val="hybridMultilevel"/>
    <w:tmpl w:val="BB986578"/>
    <w:lvl w:ilvl="0" w:tplc="F4480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9AB59EF"/>
    <w:multiLevelType w:val="hybridMultilevel"/>
    <w:tmpl w:val="E2E04084"/>
    <w:lvl w:ilvl="0" w:tplc="A31026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7C60"/>
    <w:multiLevelType w:val="hybridMultilevel"/>
    <w:tmpl w:val="B4EAF472"/>
    <w:lvl w:ilvl="0" w:tplc="690C9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227EB"/>
    <w:multiLevelType w:val="hybridMultilevel"/>
    <w:tmpl w:val="E4DED5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040B"/>
    <w:multiLevelType w:val="hybridMultilevel"/>
    <w:tmpl w:val="41FA7A62"/>
    <w:lvl w:ilvl="0" w:tplc="F4480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7D86ECB"/>
    <w:multiLevelType w:val="hybridMultilevel"/>
    <w:tmpl w:val="D11CAB9A"/>
    <w:lvl w:ilvl="0" w:tplc="191A5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2B2"/>
    <w:rsid w:val="00033C92"/>
    <w:rsid w:val="00083D51"/>
    <w:rsid w:val="00084FD3"/>
    <w:rsid w:val="000C3872"/>
    <w:rsid w:val="000C6237"/>
    <w:rsid w:val="00113103"/>
    <w:rsid w:val="001328A6"/>
    <w:rsid w:val="001541BC"/>
    <w:rsid w:val="001543C6"/>
    <w:rsid w:val="00172541"/>
    <w:rsid w:val="001808CD"/>
    <w:rsid w:val="00182033"/>
    <w:rsid w:val="0019166C"/>
    <w:rsid w:val="001A14AA"/>
    <w:rsid w:val="001A40CB"/>
    <w:rsid w:val="001D3D50"/>
    <w:rsid w:val="00213859"/>
    <w:rsid w:val="002176EA"/>
    <w:rsid w:val="002407A4"/>
    <w:rsid w:val="002C352F"/>
    <w:rsid w:val="002D174C"/>
    <w:rsid w:val="0030031D"/>
    <w:rsid w:val="00315440"/>
    <w:rsid w:val="0032771C"/>
    <w:rsid w:val="00334E88"/>
    <w:rsid w:val="00345D77"/>
    <w:rsid w:val="003521D0"/>
    <w:rsid w:val="00362907"/>
    <w:rsid w:val="003856A9"/>
    <w:rsid w:val="003A76FF"/>
    <w:rsid w:val="003B139E"/>
    <w:rsid w:val="003B2301"/>
    <w:rsid w:val="003C4E28"/>
    <w:rsid w:val="003D4BA2"/>
    <w:rsid w:val="003F14C8"/>
    <w:rsid w:val="00417FFB"/>
    <w:rsid w:val="00433BB1"/>
    <w:rsid w:val="004650D0"/>
    <w:rsid w:val="00465C82"/>
    <w:rsid w:val="004E7BD3"/>
    <w:rsid w:val="00505600"/>
    <w:rsid w:val="00514F5D"/>
    <w:rsid w:val="00524A7D"/>
    <w:rsid w:val="00535FC4"/>
    <w:rsid w:val="00542379"/>
    <w:rsid w:val="00542A93"/>
    <w:rsid w:val="00545465"/>
    <w:rsid w:val="0055147B"/>
    <w:rsid w:val="0056535D"/>
    <w:rsid w:val="005A151A"/>
    <w:rsid w:val="005D21D6"/>
    <w:rsid w:val="00603DCE"/>
    <w:rsid w:val="006267B3"/>
    <w:rsid w:val="00630792"/>
    <w:rsid w:val="00642D7F"/>
    <w:rsid w:val="00671EBA"/>
    <w:rsid w:val="00675E6A"/>
    <w:rsid w:val="00690DA8"/>
    <w:rsid w:val="006A36FB"/>
    <w:rsid w:val="007027AA"/>
    <w:rsid w:val="00703B92"/>
    <w:rsid w:val="00706C8B"/>
    <w:rsid w:val="00713798"/>
    <w:rsid w:val="0074686E"/>
    <w:rsid w:val="0076489F"/>
    <w:rsid w:val="007A39A0"/>
    <w:rsid w:val="007A60F0"/>
    <w:rsid w:val="007C0313"/>
    <w:rsid w:val="007F54FE"/>
    <w:rsid w:val="00813042"/>
    <w:rsid w:val="00817EB2"/>
    <w:rsid w:val="00852454"/>
    <w:rsid w:val="008538AC"/>
    <w:rsid w:val="00866CBE"/>
    <w:rsid w:val="008B7113"/>
    <w:rsid w:val="008C0046"/>
    <w:rsid w:val="008D71A9"/>
    <w:rsid w:val="008E0A4E"/>
    <w:rsid w:val="008E20CA"/>
    <w:rsid w:val="009262B2"/>
    <w:rsid w:val="0094717F"/>
    <w:rsid w:val="0097396F"/>
    <w:rsid w:val="009C1BA6"/>
    <w:rsid w:val="009C38B3"/>
    <w:rsid w:val="00A33F6C"/>
    <w:rsid w:val="00A47B53"/>
    <w:rsid w:val="00A540DF"/>
    <w:rsid w:val="00A8480C"/>
    <w:rsid w:val="00AC67A2"/>
    <w:rsid w:val="00AD1808"/>
    <w:rsid w:val="00AF458D"/>
    <w:rsid w:val="00B00709"/>
    <w:rsid w:val="00B0507F"/>
    <w:rsid w:val="00B600E1"/>
    <w:rsid w:val="00BB14A9"/>
    <w:rsid w:val="00BB3990"/>
    <w:rsid w:val="00BC09AF"/>
    <w:rsid w:val="00BD53F7"/>
    <w:rsid w:val="00C06CC7"/>
    <w:rsid w:val="00C2264B"/>
    <w:rsid w:val="00C2337F"/>
    <w:rsid w:val="00C4147B"/>
    <w:rsid w:val="00C42C2E"/>
    <w:rsid w:val="00C436BE"/>
    <w:rsid w:val="00C73C36"/>
    <w:rsid w:val="00C8034D"/>
    <w:rsid w:val="00C87BE3"/>
    <w:rsid w:val="00CB68B2"/>
    <w:rsid w:val="00CD724D"/>
    <w:rsid w:val="00CE455B"/>
    <w:rsid w:val="00D2557A"/>
    <w:rsid w:val="00D34C5D"/>
    <w:rsid w:val="00D41F07"/>
    <w:rsid w:val="00D44524"/>
    <w:rsid w:val="00DA0912"/>
    <w:rsid w:val="00DB149B"/>
    <w:rsid w:val="00DB2412"/>
    <w:rsid w:val="00DD16FC"/>
    <w:rsid w:val="00DF2504"/>
    <w:rsid w:val="00E242FA"/>
    <w:rsid w:val="00E31836"/>
    <w:rsid w:val="00E31ADF"/>
    <w:rsid w:val="00E3368C"/>
    <w:rsid w:val="00E702C5"/>
    <w:rsid w:val="00EB20A4"/>
    <w:rsid w:val="00ED5913"/>
    <w:rsid w:val="00ED79C8"/>
    <w:rsid w:val="00ED7FB7"/>
    <w:rsid w:val="00EE25B7"/>
    <w:rsid w:val="00F72E07"/>
    <w:rsid w:val="00F8267F"/>
    <w:rsid w:val="00FA15B7"/>
    <w:rsid w:val="00FC0F8B"/>
    <w:rsid w:val="00FC39B4"/>
    <w:rsid w:val="00FD5DCA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759A0"/>
  <w15:chartTrackingRefBased/>
  <w15:docId w15:val="{F7850150-8B6C-497A-B8CE-921C6969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717F"/>
    <w:rPr>
      <w:color w:val="0000FF"/>
      <w:u w:val="single"/>
    </w:rPr>
  </w:style>
  <w:style w:type="character" w:styleId="FollowedHyperlink">
    <w:name w:val="FollowedHyperlink"/>
    <w:rsid w:val="00B600E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87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7BE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1304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702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2C5"/>
  </w:style>
  <w:style w:type="character" w:customStyle="1" w:styleId="CommentTextChar">
    <w:name w:val="Comment Text Char"/>
    <w:basedOn w:val="DefaultParagraphFont"/>
    <w:link w:val="CommentText"/>
    <w:rsid w:val="00E702C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E70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02C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chase@monta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opal\purchasedpt$\Forms\Purchasing%20Department\purchase@monta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B499-A37B-4C24-B7AA-5F248EF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ORGINAL AND SECOND TO PURCHASING,  THIRD – ORIGINATOR’S COPY      PD 1, Rev</vt:lpstr>
    </vt:vector>
  </TitlesOfParts>
  <Company>Montana State University</Company>
  <LinksUpToDate>false</LinksUpToDate>
  <CharactersWithSpaces>4005</CharactersWithSpaces>
  <SharedDoc>false</SharedDoc>
  <HLinks>
    <vt:vector size="42" baseType="variant">
      <vt:variant>
        <vt:i4>262206</vt:i4>
      </vt:variant>
      <vt:variant>
        <vt:i4>300</vt:i4>
      </vt:variant>
      <vt:variant>
        <vt:i4>0</vt:i4>
      </vt:variant>
      <vt:variant>
        <vt:i4>5</vt:i4>
      </vt:variant>
      <vt:variant>
        <vt:lpwstr>mailto:purchase@montana.edu</vt:lpwstr>
      </vt:variant>
      <vt:variant>
        <vt:lpwstr/>
      </vt:variant>
      <vt:variant>
        <vt:i4>262206</vt:i4>
      </vt:variant>
      <vt:variant>
        <vt:i4>297</vt:i4>
      </vt:variant>
      <vt:variant>
        <vt:i4>0</vt:i4>
      </vt:variant>
      <vt:variant>
        <vt:i4>5</vt:i4>
      </vt:variant>
      <vt:variant>
        <vt:lpwstr>mailto:purchase@montana.edu</vt:lpwstr>
      </vt:variant>
      <vt:variant>
        <vt:lpwstr/>
      </vt:variant>
      <vt:variant>
        <vt:i4>262206</vt:i4>
      </vt:variant>
      <vt:variant>
        <vt:i4>294</vt:i4>
      </vt:variant>
      <vt:variant>
        <vt:i4>0</vt:i4>
      </vt:variant>
      <vt:variant>
        <vt:i4>5</vt:i4>
      </vt:variant>
      <vt:variant>
        <vt:lpwstr>mailto:purchase@montana.edu</vt:lpwstr>
      </vt:variant>
      <vt:variant>
        <vt:lpwstr/>
      </vt:variant>
      <vt:variant>
        <vt:i4>3735578</vt:i4>
      </vt:variant>
      <vt:variant>
        <vt:i4>291</vt:i4>
      </vt:variant>
      <vt:variant>
        <vt:i4>0</vt:i4>
      </vt:variant>
      <vt:variant>
        <vt:i4>5</vt:i4>
      </vt:variant>
      <vt:variant>
        <vt:lpwstr>http://www.montana.edu/wwwbu/prop_forms.html</vt:lpwstr>
      </vt:variant>
      <vt:variant>
        <vt:lpwstr/>
      </vt:variant>
      <vt:variant>
        <vt:i4>262206</vt:i4>
      </vt:variant>
      <vt:variant>
        <vt:i4>159</vt:i4>
      </vt:variant>
      <vt:variant>
        <vt:i4>0</vt:i4>
      </vt:variant>
      <vt:variant>
        <vt:i4>5</vt:i4>
      </vt:variant>
      <vt:variant>
        <vt:lpwstr>mailto:purchase@montana.edu</vt:lpwstr>
      </vt:variant>
      <vt:variant>
        <vt:lpwstr/>
      </vt:variant>
      <vt:variant>
        <vt:i4>262206</vt:i4>
      </vt:variant>
      <vt:variant>
        <vt:i4>3</vt:i4>
      </vt:variant>
      <vt:variant>
        <vt:i4>0</vt:i4>
      </vt:variant>
      <vt:variant>
        <vt:i4>5</vt:i4>
      </vt:variant>
      <vt:variant>
        <vt:lpwstr>mailto:purchase@montana.edu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purchase@mont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ORGINAL AND SECOND TO PURCHASING,  THIRD – ORIGINATOR’S COPY      PD 1, Rev</dc:title>
  <dc:subject/>
  <dc:creator>slanphear</dc:creator>
  <cp:keywords/>
  <cp:lastModifiedBy>Wallace, Peggy</cp:lastModifiedBy>
  <cp:revision>2</cp:revision>
  <cp:lastPrinted>2014-10-14T16:12:00Z</cp:lastPrinted>
  <dcterms:created xsi:type="dcterms:W3CDTF">2020-05-08T17:05:00Z</dcterms:created>
  <dcterms:modified xsi:type="dcterms:W3CDTF">2020-05-08T17:05:00Z</dcterms:modified>
</cp:coreProperties>
</file>